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72" w:rsidRDefault="00981172" w:rsidP="00981172"/>
    <w:p w:rsidR="00981172" w:rsidRPr="00981172" w:rsidRDefault="00981172" w:rsidP="00981172"/>
    <w:p w:rsidR="00981172" w:rsidRPr="00981172" w:rsidRDefault="00981172" w:rsidP="00981172"/>
    <w:p w:rsidR="00981172" w:rsidRDefault="00981172" w:rsidP="00981172"/>
    <w:p w:rsidR="00981172" w:rsidRPr="00981172" w:rsidRDefault="00981172" w:rsidP="0098117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981172">
        <w:rPr>
          <w:rFonts w:ascii="Arial" w:hAnsi="Arial" w:cs="Arial"/>
          <w:b/>
          <w:bCs/>
          <w:sz w:val="28"/>
          <w:szCs w:val="28"/>
          <w:lang w:eastAsia="ar-SA"/>
        </w:rPr>
        <w:t>Estadística de Solicitudes de Información Pública de Oficio.</w:t>
      </w:r>
    </w:p>
    <w:tbl>
      <w:tblPr>
        <w:tblW w:w="0" w:type="auto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Me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Solicitudes Recibida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Respuestas Otorgadas</w:t>
            </w:r>
          </w:p>
        </w:tc>
      </w:tr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  <w:t>Tota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Total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ENERO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FEBRER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MARZO 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1459D9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BRI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MAY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N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756173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L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GOS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SEPT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OCTU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NOV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DIC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 w:rsidRPr="00981172">
        <w:rPr>
          <w:rFonts w:ascii="Arial" w:hAnsi="Arial" w:cs="Arial"/>
          <w:sz w:val="28"/>
          <w:szCs w:val="28"/>
          <w:lang w:eastAsia="ar-SA"/>
        </w:rPr>
        <w:t>Grafica de solicitudes de Información Pública de Oficio</w:t>
      </w:r>
    </w:p>
    <w:p w:rsidR="00AE64AC" w:rsidRDefault="00AE64AC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:rsidR="00AE64AC" w:rsidRPr="00981172" w:rsidRDefault="00AE64AC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>
        <w:rPr>
          <w:noProof/>
          <w:lang w:eastAsia="es-MX"/>
        </w:rPr>
        <w:drawing>
          <wp:inline distT="0" distB="0" distL="0" distR="0" wp14:anchorId="5AA18C7F" wp14:editId="53E4D989">
            <wp:extent cx="3476625" cy="2366645"/>
            <wp:effectExtent l="0" t="0" r="9525" b="146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0C38A6D" wp14:editId="1FC50D32">
            <wp:extent cx="3829050" cy="2386012"/>
            <wp:effectExtent l="0" t="0" r="0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AE64AC" w:rsidRDefault="00981172" w:rsidP="00981172">
      <w:pPr>
        <w:suppressLineNumbers/>
        <w:suppressAutoHyphens/>
        <w:snapToGrid w:val="0"/>
        <w:spacing w:after="0" w:line="200" w:lineRule="atLeast"/>
        <w:rPr>
          <w:noProof/>
          <w:lang w:eastAsia="es-MX"/>
        </w:rPr>
      </w:pPr>
      <w:r w:rsidRPr="00981172">
        <w:rPr>
          <w:rFonts w:ascii="Arial" w:hAnsi="Arial" w:cs="Arial"/>
          <w:sz w:val="16"/>
          <w:szCs w:val="16"/>
          <w:lang w:eastAsia="ar-SA"/>
        </w:rPr>
        <w:t xml:space="preserve">   </w:t>
      </w: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8A2E73" w:rsidRPr="00981172" w:rsidRDefault="008A2E73" w:rsidP="00981172">
      <w:pPr>
        <w:tabs>
          <w:tab w:val="left" w:pos="3525"/>
        </w:tabs>
      </w:pPr>
      <w:bookmarkStart w:id="0" w:name="_GoBack"/>
      <w:bookmarkEnd w:id="0"/>
    </w:p>
    <w:sectPr w:rsidR="008A2E73" w:rsidRPr="00981172" w:rsidSect="00981172">
      <w:headerReference w:type="default" r:id="rId10"/>
      <w:footerReference w:type="default" r:id="rId11"/>
      <w:pgSz w:w="15840" w:h="12240" w:orient="landscape" w:code="1"/>
      <w:pgMar w:top="1021" w:right="2268" w:bottom="102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B0" w:rsidRDefault="00591FB0" w:rsidP="0021646B">
      <w:pPr>
        <w:spacing w:after="0" w:line="240" w:lineRule="auto"/>
      </w:pPr>
      <w:r>
        <w:separator/>
      </w:r>
    </w:p>
  </w:endnote>
  <w:endnote w:type="continuationSeparator" w:id="0">
    <w:p w:rsidR="00591FB0" w:rsidRDefault="00591FB0" w:rsidP="002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LT Std Roman">
    <w:altName w:val="Times New Roman"/>
    <w:panose1 w:val="00000000000000000000"/>
    <w:charset w:val="00"/>
    <w:family w:val="roman"/>
    <w:notTrueType/>
    <w:pitch w:val="default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E14DF7" w:rsidP="008B3D1E">
    <w:pPr>
      <w:pStyle w:val="Piedepgina"/>
      <w:jc w:val="center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1515894</wp:posOffset>
              </wp:positionH>
              <wp:positionV relativeFrom="paragraph">
                <wp:posOffset>-375920</wp:posOffset>
              </wp:positionV>
              <wp:extent cx="1910080" cy="8458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39" w:rsidRPr="00E14DF7" w:rsidRDefault="000A2739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T/F: (01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241)4 12 70 47</w:t>
                          </w:r>
                        </w:p>
                        <w:p w:rsidR="00BB2FDA" w:rsidRPr="00E14DF7" w:rsidRDefault="00015EB5" w:rsidP="00015EB5">
                          <w:pPr>
                            <w:pStyle w:val="Sinespaciado"/>
                            <w:ind w:firstLine="708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0</w:t>
                          </w:r>
                        </w:p>
                        <w:p w:rsidR="00BB2FDA" w:rsidRPr="00E14DF7" w:rsidRDefault="00015EB5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1</w:t>
                          </w:r>
                        </w:p>
                        <w:p w:rsidR="00BB2FDA" w:rsidRPr="00E14DF7" w:rsidRDefault="00840A6E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http://www.fideci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9.35pt;margin-top:-29.6pt;width:150.4pt;height:66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" filled="f" stroked="f">
              <v:textbox style="mso-fit-shape-to-text:t">
                <w:txbxContent>
                  <w:p w:rsidR="000A2739" w:rsidRPr="00E14DF7" w:rsidRDefault="000A2739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T/F: (01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241)4 12 70 47</w:t>
                    </w:r>
                  </w:p>
                  <w:p w:rsidR="00BB2FDA" w:rsidRPr="00E14DF7" w:rsidRDefault="00015EB5" w:rsidP="00015EB5">
                    <w:pPr>
                      <w:pStyle w:val="Sinespaciado"/>
                      <w:ind w:firstLine="708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0</w:t>
                    </w:r>
                  </w:p>
                  <w:p w:rsidR="00BB2FDA" w:rsidRPr="00E14DF7" w:rsidRDefault="00015EB5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    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1</w:t>
                    </w:r>
                  </w:p>
                  <w:p w:rsidR="00BB2FDA" w:rsidRPr="00E14DF7" w:rsidRDefault="00840A6E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http://www.fidecix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2F75"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14C260" wp14:editId="1E719CB7">
              <wp:simplePos x="0" y="0"/>
              <wp:positionH relativeFrom="column">
                <wp:posOffset>2676211</wp:posOffset>
              </wp:positionH>
              <wp:positionV relativeFrom="paragraph">
                <wp:posOffset>-374015</wp:posOffset>
              </wp:positionV>
              <wp:extent cx="2897505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Lic. Emilio Sánchez Piedras No. 213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iudad Industrial Xicohtencatl, Tetla, Tlax.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.P. 90434</w:t>
                          </w:r>
                        </w:p>
                        <w:p w:rsidR="00015EB5" w:rsidRPr="00CF45EF" w:rsidRDefault="00591FB0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hyperlink r:id="rId1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prodigy.net.mx</w:t>
                            </w:r>
                          </w:hyperlink>
                          <w:r w:rsidR="00015EB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hotmail.com</w:t>
                            </w:r>
                          </w:hyperlink>
                          <w:r w:rsidR="00015EB5" w:rsidRPr="00CF45EF"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4C260" id="_x0000_s1028" type="#_x0000_t202" style="position:absolute;left:0;text-align:left;margin-left:210.75pt;margin-top:-29.45pt;width:228.1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" filled="f" stroked="f">
              <v:textbox style="mso-fit-shape-to-text:t">
                <w:txbxContent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Lic. Emilio Sánchez Piedras No. 213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Ciudad Industrial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Xicohtencatl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etla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lax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.P. 90434</w:t>
                    </w:r>
                  </w:p>
                  <w:p w:rsidR="00015EB5" w:rsidRPr="00CF45EF" w:rsidRDefault="00C73C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hyperlink r:id="rId3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prodigy.net.mx</w:t>
                      </w:r>
                    </w:hyperlink>
                    <w:r w:rsidR="00015EB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hotmail.com</w:t>
                      </w:r>
                    </w:hyperlink>
                    <w:r w:rsidR="00015EB5" w:rsidRPr="00CF45EF"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460D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05949</wp:posOffset>
          </wp:positionH>
          <wp:positionV relativeFrom="paragraph">
            <wp:posOffset>-299056</wp:posOffset>
          </wp:positionV>
          <wp:extent cx="544286" cy="533400"/>
          <wp:effectExtent l="0" t="0" r="8255" b="0"/>
          <wp:wrapNone/>
          <wp:docPr id="24" name="Imagen 24" descr="Calidad Ambi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lidad Ambienta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8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0D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5421</wp:posOffset>
          </wp:positionH>
          <wp:positionV relativeFrom="paragraph">
            <wp:posOffset>-310960</wp:posOffset>
          </wp:positionV>
          <wp:extent cx="583849" cy="490538"/>
          <wp:effectExtent l="0" t="0" r="6985" b="5080"/>
          <wp:wrapNone/>
          <wp:docPr id="25" name="Imagen 25" descr="certific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ertificado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49" cy="490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6D69" w:rsidRDefault="000A2739" w:rsidP="008B3D1E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531</wp:posOffset>
              </wp:positionH>
              <wp:positionV relativeFrom="paragraph">
                <wp:posOffset>12700</wp:posOffset>
              </wp:positionV>
              <wp:extent cx="689212" cy="163025"/>
              <wp:effectExtent l="0" t="0" r="0" b="0"/>
              <wp:wrapNone/>
              <wp:docPr id="1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9212" cy="163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D69" w:rsidRPr="00014201" w:rsidRDefault="0033460D" w:rsidP="001355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Helvetica LT Std" w:hAnsi="Helvetica LT Std"/>
                              <w:sz w:val="10"/>
                              <w:szCs w:val="10"/>
                            </w:rPr>
                          </w:pPr>
                          <w:r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MPIP,</w:t>
                          </w:r>
                          <w:r w:rsidR="00056D69"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.C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6" o:spid="_x0000_s1029" type="#_x0000_t202" style="position:absolute;left:0;text-align:left;margin-left:13.45pt;margin-top:1pt;width:54.2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" filled="f" stroked="f" strokecolor="#333">
              <v:stroke joinstyle="round"/>
              <o:lock v:ext="edit" shapetype="t"/>
              <v:textbox>
                <w:txbxContent>
                  <w:p w:rsidR="00056D69" w:rsidRPr="00014201" w:rsidRDefault="0033460D" w:rsidP="00135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Helvetica LT Std" w:hAnsi="Helvetica LT Std"/>
                        <w:sz w:val="10"/>
                        <w:szCs w:val="10"/>
                      </w:rPr>
                    </w:pPr>
                    <w:proofErr w:type="gramStart"/>
                    <w:r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MPIP,</w:t>
                    </w:r>
                    <w:r w:rsidR="00056D69"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.C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56D69">
      <w:t xml:space="preserve">                                 </w:t>
    </w:r>
  </w:p>
  <w:p w:rsidR="00056D69" w:rsidRDefault="00056D69" w:rsidP="00165DB5">
    <w:pPr>
      <w:pStyle w:val="Piedepgina"/>
      <w:jc w:val="center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B0" w:rsidRDefault="00591FB0" w:rsidP="0021646B">
      <w:pPr>
        <w:spacing w:after="0" w:line="240" w:lineRule="auto"/>
      </w:pPr>
      <w:r>
        <w:separator/>
      </w:r>
    </w:p>
  </w:footnote>
  <w:footnote w:type="continuationSeparator" w:id="0">
    <w:p w:rsidR="00591FB0" w:rsidRDefault="00591FB0" w:rsidP="002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840A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01246</wp:posOffset>
          </wp:positionH>
          <wp:positionV relativeFrom="paragraph">
            <wp:posOffset>73883</wp:posOffset>
          </wp:positionV>
          <wp:extent cx="3127221" cy="801584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C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21" cy="80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D69" w:rsidRDefault="00E14DF7">
    <w:pPr>
      <w:pStyle w:val="Encabezado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ECFF93D" wp14:editId="5B99455E">
              <wp:simplePos x="0" y="0"/>
              <wp:positionH relativeFrom="margin">
                <wp:posOffset>94615</wp:posOffset>
              </wp:positionH>
              <wp:positionV relativeFrom="paragraph">
                <wp:posOffset>795655</wp:posOffset>
              </wp:positionV>
              <wp:extent cx="6281420" cy="33337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DF7" w:rsidRPr="00CF45EF" w:rsidRDefault="00E14DF7" w:rsidP="00E14DF7">
                          <w:pPr>
                            <w:pStyle w:val="Sinespaciado"/>
                            <w:jc w:val="center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“2017 Centenario de la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onstitución Política de los Estados Unidos Mexicanos y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ño de Domingo Arenas Pérez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F9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45pt;margin-top:62.65pt;width:494.6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" filled="f" stroked="f">
              <v:textbox>
                <w:txbxContent>
                  <w:p w:rsidR="00E14DF7" w:rsidRPr="00CF45EF" w:rsidRDefault="00E14DF7" w:rsidP="00E14DF7">
                    <w:pPr>
                      <w:pStyle w:val="Sinespaciado"/>
                      <w:jc w:val="center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“2017 Centenario de la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onstitución Política de los Estados Unidos Mexicanos y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A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ño de Domingo Arenas Pérez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45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65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829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9AE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A5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2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8F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09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604"/>
    <w:multiLevelType w:val="multilevel"/>
    <w:tmpl w:val="B5D06C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AB43C2C"/>
    <w:multiLevelType w:val="hybridMultilevel"/>
    <w:tmpl w:val="ED961ED6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BA60BEF"/>
    <w:multiLevelType w:val="hybridMultilevel"/>
    <w:tmpl w:val="061A4D18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132563D"/>
    <w:multiLevelType w:val="hybridMultilevel"/>
    <w:tmpl w:val="F31638F2"/>
    <w:lvl w:ilvl="0" w:tplc="B082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E6E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31FA5"/>
    <w:multiLevelType w:val="multilevel"/>
    <w:tmpl w:val="8132C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7D63D4"/>
    <w:multiLevelType w:val="hybridMultilevel"/>
    <w:tmpl w:val="29621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302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757A6B"/>
    <w:multiLevelType w:val="hybridMultilevel"/>
    <w:tmpl w:val="642E9A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3508"/>
    <w:multiLevelType w:val="hybridMultilevel"/>
    <w:tmpl w:val="9AC4D900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1E9D"/>
    <w:multiLevelType w:val="hybridMultilevel"/>
    <w:tmpl w:val="6440714C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E33986"/>
    <w:multiLevelType w:val="hybridMultilevel"/>
    <w:tmpl w:val="4F7E1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1976C8"/>
    <w:multiLevelType w:val="multilevel"/>
    <w:tmpl w:val="512EE0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B01716C"/>
    <w:multiLevelType w:val="hybridMultilevel"/>
    <w:tmpl w:val="0DC21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524E11"/>
    <w:multiLevelType w:val="hybridMultilevel"/>
    <w:tmpl w:val="58C29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90D78"/>
    <w:multiLevelType w:val="hybridMultilevel"/>
    <w:tmpl w:val="FA16D862"/>
    <w:lvl w:ilvl="0" w:tplc="A3A69AF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E4F01"/>
    <w:multiLevelType w:val="hybridMultilevel"/>
    <w:tmpl w:val="2D84A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77AB8"/>
    <w:multiLevelType w:val="singleLevel"/>
    <w:tmpl w:val="9A1A5F04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344452AF"/>
    <w:multiLevelType w:val="hybridMultilevel"/>
    <w:tmpl w:val="B69617B6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4F25D5D"/>
    <w:multiLevelType w:val="hybridMultilevel"/>
    <w:tmpl w:val="0BE81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5E61DA"/>
    <w:multiLevelType w:val="hybridMultilevel"/>
    <w:tmpl w:val="78B2C076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0158C"/>
    <w:multiLevelType w:val="hybridMultilevel"/>
    <w:tmpl w:val="7DF0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20FF2"/>
    <w:multiLevelType w:val="hybridMultilevel"/>
    <w:tmpl w:val="F270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133B4"/>
    <w:multiLevelType w:val="hybridMultilevel"/>
    <w:tmpl w:val="995032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9626694"/>
    <w:multiLevelType w:val="hybridMultilevel"/>
    <w:tmpl w:val="3078C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C5CFE"/>
    <w:multiLevelType w:val="hybridMultilevel"/>
    <w:tmpl w:val="9F2846CE"/>
    <w:lvl w:ilvl="0" w:tplc="AC00F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701CF"/>
    <w:multiLevelType w:val="hybridMultilevel"/>
    <w:tmpl w:val="439061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55C82A58"/>
    <w:multiLevelType w:val="hybridMultilevel"/>
    <w:tmpl w:val="64847468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677A"/>
    <w:multiLevelType w:val="hybridMultilevel"/>
    <w:tmpl w:val="0D085D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8F30F8"/>
    <w:multiLevelType w:val="hybridMultilevel"/>
    <w:tmpl w:val="BA980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1051"/>
    <w:multiLevelType w:val="hybridMultilevel"/>
    <w:tmpl w:val="4D90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3DC"/>
    <w:multiLevelType w:val="hybridMultilevel"/>
    <w:tmpl w:val="B1303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42680"/>
    <w:multiLevelType w:val="hybridMultilevel"/>
    <w:tmpl w:val="4A6ECFC2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B017C4"/>
    <w:multiLevelType w:val="hybridMultilevel"/>
    <w:tmpl w:val="433CB6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4C5C"/>
    <w:multiLevelType w:val="hybridMultilevel"/>
    <w:tmpl w:val="61906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B25"/>
    <w:multiLevelType w:val="hybridMultilevel"/>
    <w:tmpl w:val="55BEF3F4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E4094"/>
    <w:multiLevelType w:val="hybridMultilevel"/>
    <w:tmpl w:val="40EE4422"/>
    <w:lvl w:ilvl="0" w:tplc="A89E23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6"/>
  </w:num>
  <w:num w:numId="4">
    <w:abstractNumId w:val="18"/>
  </w:num>
  <w:num w:numId="5">
    <w:abstractNumId w:val="29"/>
  </w:num>
  <w:num w:numId="6">
    <w:abstractNumId w:val="35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6"/>
  </w:num>
  <w:num w:numId="20">
    <w:abstractNumId w:val="10"/>
  </w:num>
  <w:num w:numId="21">
    <w:abstractNumId w:val="21"/>
  </w:num>
  <w:num w:numId="22">
    <w:abstractNumId w:val="34"/>
  </w:num>
  <w:num w:numId="23">
    <w:abstractNumId w:val="1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31"/>
  </w:num>
  <w:num w:numId="29">
    <w:abstractNumId w:val="42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22"/>
  </w:num>
  <w:num w:numId="34">
    <w:abstractNumId w:val="15"/>
  </w:num>
  <w:num w:numId="35">
    <w:abstractNumId w:val="19"/>
  </w:num>
  <w:num w:numId="36">
    <w:abstractNumId w:val="41"/>
  </w:num>
  <w:num w:numId="37">
    <w:abstractNumId w:val="27"/>
  </w:num>
  <w:num w:numId="38">
    <w:abstractNumId w:val="12"/>
  </w:num>
  <w:num w:numId="39">
    <w:abstractNumId w:val="11"/>
  </w:num>
  <w:num w:numId="40">
    <w:abstractNumId w:val="25"/>
  </w:num>
  <w:num w:numId="41">
    <w:abstractNumId w:val="40"/>
  </w:num>
  <w:num w:numId="42">
    <w:abstractNumId w:val="38"/>
  </w:num>
  <w:num w:numId="43">
    <w:abstractNumId w:val="17"/>
  </w:num>
  <w:num w:numId="44">
    <w:abstractNumId w:val="37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B"/>
    <w:rsid w:val="00000C5D"/>
    <w:rsid w:val="000030F9"/>
    <w:rsid w:val="000077CF"/>
    <w:rsid w:val="00010932"/>
    <w:rsid w:val="0001100F"/>
    <w:rsid w:val="00011068"/>
    <w:rsid w:val="0001284F"/>
    <w:rsid w:val="00012E2A"/>
    <w:rsid w:val="00014180"/>
    <w:rsid w:val="00014201"/>
    <w:rsid w:val="000148C5"/>
    <w:rsid w:val="00014FC3"/>
    <w:rsid w:val="0001576B"/>
    <w:rsid w:val="00015BBB"/>
    <w:rsid w:val="00015EB5"/>
    <w:rsid w:val="00020AD1"/>
    <w:rsid w:val="00020EA1"/>
    <w:rsid w:val="00021E1A"/>
    <w:rsid w:val="000234EA"/>
    <w:rsid w:val="00026518"/>
    <w:rsid w:val="00026F82"/>
    <w:rsid w:val="00027497"/>
    <w:rsid w:val="00027F0F"/>
    <w:rsid w:val="000304C8"/>
    <w:rsid w:val="0003111E"/>
    <w:rsid w:val="000317A3"/>
    <w:rsid w:val="00040CB6"/>
    <w:rsid w:val="00040DA3"/>
    <w:rsid w:val="000417EE"/>
    <w:rsid w:val="00041874"/>
    <w:rsid w:val="00044BAE"/>
    <w:rsid w:val="00046161"/>
    <w:rsid w:val="00046947"/>
    <w:rsid w:val="00046ABC"/>
    <w:rsid w:val="000471DA"/>
    <w:rsid w:val="000475F2"/>
    <w:rsid w:val="0005135F"/>
    <w:rsid w:val="00052385"/>
    <w:rsid w:val="000563D9"/>
    <w:rsid w:val="00056D69"/>
    <w:rsid w:val="00056E36"/>
    <w:rsid w:val="000571BE"/>
    <w:rsid w:val="00060305"/>
    <w:rsid w:val="0006040B"/>
    <w:rsid w:val="000613FE"/>
    <w:rsid w:val="000614DC"/>
    <w:rsid w:val="00062702"/>
    <w:rsid w:val="00062FEE"/>
    <w:rsid w:val="00063375"/>
    <w:rsid w:val="000637DC"/>
    <w:rsid w:val="00064C1D"/>
    <w:rsid w:val="00065327"/>
    <w:rsid w:val="00065429"/>
    <w:rsid w:val="00066B31"/>
    <w:rsid w:val="00066D62"/>
    <w:rsid w:val="00067058"/>
    <w:rsid w:val="000672B6"/>
    <w:rsid w:val="000747DB"/>
    <w:rsid w:val="00074877"/>
    <w:rsid w:val="000748DD"/>
    <w:rsid w:val="00074BE1"/>
    <w:rsid w:val="0008071A"/>
    <w:rsid w:val="00080EF6"/>
    <w:rsid w:val="0008280E"/>
    <w:rsid w:val="00082E74"/>
    <w:rsid w:val="00083F81"/>
    <w:rsid w:val="000844F3"/>
    <w:rsid w:val="00086979"/>
    <w:rsid w:val="00086C2A"/>
    <w:rsid w:val="000872B9"/>
    <w:rsid w:val="00090509"/>
    <w:rsid w:val="00090EB3"/>
    <w:rsid w:val="00092AA6"/>
    <w:rsid w:val="00092E05"/>
    <w:rsid w:val="00094347"/>
    <w:rsid w:val="00094618"/>
    <w:rsid w:val="00094A49"/>
    <w:rsid w:val="00095976"/>
    <w:rsid w:val="00095D2D"/>
    <w:rsid w:val="00096340"/>
    <w:rsid w:val="000A1E73"/>
    <w:rsid w:val="000A2739"/>
    <w:rsid w:val="000A27D6"/>
    <w:rsid w:val="000A28AC"/>
    <w:rsid w:val="000A2E78"/>
    <w:rsid w:val="000A3043"/>
    <w:rsid w:val="000A36CA"/>
    <w:rsid w:val="000A3712"/>
    <w:rsid w:val="000A4744"/>
    <w:rsid w:val="000A51DE"/>
    <w:rsid w:val="000A668D"/>
    <w:rsid w:val="000A6E67"/>
    <w:rsid w:val="000A7195"/>
    <w:rsid w:val="000B27D8"/>
    <w:rsid w:val="000B4CB5"/>
    <w:rsid w:val="000B5C7E"/>
    <w:rsid w:val="000B5E06"/>
    <w:rsid w:val="000B5E30"/>
    <w:rsid w:val="000B6502"/>
    <w:rsid w:val="000C0462"/>
    <w:rsid w:val="000C21E5"/>
    <w:rsid w:val="000C5DEF"/>
    <w:rsid w:val="000C664A"/>
    <w:rsid w:val="000C717A"/>
    <w:rsid w:val="000C7898"/>
    <w:rsid w:val="000D02A9"/>
    <w:rsid w:val="000D03F1"/>
    <w:rsid w:val="000D0D28"/>
    <w:rsid w:val="000D26BB"/>
    <w:rsid w:val="000D3DD0"/>
    <w:rsid w:val="000D43D3"/>
    <w:rsid w:val="000D51F5"/>
    <w:rsid w:val="000D5658"/>
    <w:rsid w:val="000D5D2E"/>
    <w:rsid w:val="000D5FDA"/>
    <w:rsid w:val="000D67BA"/>
    <w:rsid w:val="000E1FA5"/>
    <w:rsid w:val="000E29DB"/>
    <w:rsid w:val="000E3489"/>
    <w:rsid w:val="000E3B29"/>
    <w:rsid w:val="000E3F0A"/>
    <w:rsid w:val="000E7533"/>
    <w:rsid w:val="000E7614"/>
    <w:rsid w:val="000E79C8"/>
    <w:rsid w:val="000F03DC"/>
    <w:rsid w:val="000F2CA2"/>
    <w:rsid w:val="000F30A1"/>
    <w:rsid w:val="000F55A4"/>
    <w:rsid w:val="000F58A5"/>
    <w:rsid w:val="000F6718"/>
    <w:rsid w:val="000F768E"/>
    <w:rsid w:val="001013C0"/>
    <w:rsid w:val="00105D84"/>
    <w:rsid w:val="00105EF1"/>
    <w:rsid w:val="00106A26"/>
    <w:rsid w:val="0011201C"/>
    <w:rsid w:val="00112183"/>
    <w:rsid w:val="00112786"/>
    <w:rsid w:val="00113681"/>
    <w:rsid w:val="00113F81"/>
    <w:rsid w:val="00114155"/>
    <w:rsid w:val="001153F6"/>
    <w:rsid w:val="00115819"/>
    <w:rsid w:val="00116813"/>
    <w:rsid w:val="001174FC"/>
    <w:rsid w:val="001209F7"/>
    <w:rsid w:val="00122720"/>
    <w:rsid w:val="00122B53"/>
    <w:rsid w:val="00124546"/>
    <w:rsid w:val="00124B09"/>
    <w:rsid w:val="00125E83"/>
    <w:rsid w:val="001261DF"/>
    <w:rsid w:val="00126389"/>
    <w:rsid w:val="00126D73"/>
    <w:rsid w:val="001276B3"/>
    <w:rsid w:val="0012772A"/>
    <w:rsid w:val="001310C8"/>
    <w:rsid w:val="001327EB"/>
    <w:rsid w:val="001332F3"/>
    <w:rsid w:val="0013369A"/>
    <w:rsid w:val="001355F6"/>
    <w:rsid w:val="00135BEE"/>
    <w:rsid w:val="00136F1E"/>
    <w:rsid w:val="0013728F"/>
    <w:rsid w:val="00140D62"/>
    <w:rsid w:val="0014146D"/>
    <w:rsid w:val="00142ADF"/>
    <w:rsid w:val="00142DFA"/>
    <w:rsid w:val="00143000"/>
    <w:rsid w:val="0014549C"/>
    <w:rsid w:val="001459D9"/>
    <w:rsid w:val="00145CFA"/>
    <w:rsid w:val="00145D9E"/>
    <w:rsid w:val="001511F8"/>
    <w:rsid w:val="00152206"/>
    <w:rsid w:val="00153874"/>
    <w:rsid w:val="00155ABD"/>
    <w:rsid w:val="00156704"/>
    <w:rsid w:val="0015794A"/>
    <w:rsid w:val="001607CD"/>
    <w:rsid w:val="00160A44"/>
    <w:rsid w:val="00161100"/>
    <w:rsid w:val="0016440B"/>
    <w:rsid w:val="00164D35"/>
    <w:rsid w:val="00165509"/>
    <w:rsid w:val="0016578D"/>
    <w:rsid w:val="00165803"/>
    <w:rsid w:val="00165C90"/>
    <w:rsid w:val="00165DB5"/>
    <w:rsid w:val="001710F6"/>
    <w:rsid w:val="0017322F"/>
    <w:rsid w:val="00173308"/>
    <w:rsid w:val="00173534"/>
    <w:rsid w:val="001739B6"/>
    <w:rsid w:val="00173E0E"/>
    <w:rsid w:val="00174B8D"/>
    <w:rsid w:val="001761AD"/>
    <w:rsid w:val="0017773A"/>
    <w:rsid w:val="00177AA3"/>
    <w:rsid w:val="001802AE"/>
    <w:rsid w:val="0018079D"/>
    <w:rsid w:val="00180C5B"/>
    <w:rsid w:val="00180E4A"/>
    <w:rsid w:val="00182AA6"/>
    <w:rsid w:val="00182E25"/>
    <w:rsid w:val="00183AD0"/>
    <w:rsid w:val="00184733"/>
    <w:rsid w:val="001859DD"/>
    <w:rsid w:val="00185A09"/>
    <w:rsid w:val="00185B4C"/>
    <w:rsid w:val="00185E3B"/>
    <w:rsid w:val="001865AD"/>
    <w:rsid w:val="00186D80"/>
    <w:rsid w:val="00187107"/>
    <w:rsid w:val="00187A72"/>
    <w:rsid w:val="00190068"/>
    <w:rsid w:val="00190953"/>
    <w:rsid w:val="00190CEE"/>
    <w:rsid w:val="00192631"/>
    <w:rsid w:val="001944B6"/>
    <w:rsid w:val="00194F60"/>
    <w:rsid w:val="0019512A"/>
    <w:rsid w:val="001962E7"/>
    <w:rsid w:val="00196A4A"/>
    <w:rsid w:val="0019701C"/>
    <w:rsid w:val="001A00A1"/>
    <w:rsid w:val="001A091D"/>
    <w:rsid w:val="001A0BB3"/>
    <w:rsid w:val="001A26D1"/>
    <w:rsid w:val="001A4307"/>
    <w:rsid w:val="001A49F5"/>
    <w:rsid w:val="001A5836"/>
    <w:rsid w:val="001A6AD8"/>
    <w:rsid w:val="001B2DA9"/>
    <w:rsid w:val="001B3BA8"/>
    <w:rsid w:val="001B4822"/>
    <w:rsid w:val="001B7A12"/>
    <w:rsid w:val="001C112F"/>
    <w:rsid w:val="001C3063"/>
    <w:rsid w:val="001C43BA"/>
    <w:rsid w:val="001C4A7D"/>
    <w:rsid w:val="001C5561"/>
    <w:rsid w:val="001C6E9D"/>
    <w:rsid w:val="001D11AC"/>
    <w:rsid w:val="001D1F83"/>
    <w:rsid w:val="001D2BB1"/>
    <w:rsid w:val="001D3D83"/>
    <w:rsid w:val="001D4AEB"/>
    <w:rsid w:val="001D5EE3"/>
    <w:rsid w:val="001D6178"/>
    <w:rsid w:val="001D6F40"/>
    <w:rsid w:val="001E00E1"/>
    <w:rsid w:val="001E0ABC"/>
    <w:rsid w:val="001E0D4B"/>
    <w:rsid w:val="001E0FAC"/>
    <w:rsid w:val="001E24D9"/>
    <w:rsid w:val="001E463A"/>
    <w:rsid w:val="001E5469"/>
    <w:rsid w:val="001E558E"/>
    <w:rsid w:val="001E6CB8"/>
    <w:rsid w:val="001E746A"/>
    <w:rsid w:val="001E78EB"/>
    <w:rsid w:val="001F0A3C"/>
    <w:rsid w:val="001F19F4"/>
    <w:rsid w:val="001F354D"/>
    <w:rsid w:val="001F3FA0"/>
    <w:rsid w:val="001F48C1"/>
    <w:rsid w:val="001F62EF"/>
    <w:rsid w:val="001F6316"/>
    <w:rsid w:val="002006A7"/>
    <w:rsid w:val="00200965"/>
    <w:rsid w:val="00201A57"/>
    <w:rsid w:val="0020296C"/>
    <w:rsid w:val="002058CA"/>
    <w:rsid w:val="00205B0F"/>
    <w:rsid w:val="00205B43"/>
    <w:rsid w:val="00206C74"/>
    <w:rsid w:val="0021059D"/>
    <w:rsid w:val="00211CC9"/>
    <w:rsid w:val="00211F1D"/>
    <w:rsid w:val="0021466F"/>
    <w:rsid w:val="002157BF"/>
    <w:rsid w:val="0021612C"/>
    <w:rsid w:val="0021646B"/>
    <w:rsid w:val="00221747"/>
    <w:rsid w:val="00221942"/>
    <w:rsid w:val="00222262"/>
    <w:rsid w:val="00223068"/>
    <w:rsid w:val="00223A99"/>
    <w:rsid w:val="0022499D"/>
    <w:rsid w:val="00224A2C"/>
    <w:rsid w:val="00224E1F"/>
    <w:rsid w:val="00227A5D"/>
    <w:rsid w:val="00227D86"/>
    <w:rsid w:val="0023101F"/>
    <w:rsid w:val="0023133E"/>
    <w:rsid w:val="00231619"/>
    <w:rsid w:val="0023273F"/>
    <w:rsid w:val="0023282C"/>
    <w:rsid w:val="00232FFA"/>
    <w:rsid w:val="0023340C"/>
    <w:rsid w:val="0023388E"/>
    <w:rsid w:val="00234E6C"/>
    <w:rsid w:val="002350B9"/>
    <w:rsid w:val="00235648"/>
    <w:rsid w:val="00235C22"/>
    <w:rsid w:val="00236DBC"/>
    <w:rsid w:val="00237720"/>
    <w:rsid w:val="002400BE"/>
    <w:rsid w:val="002405F2"/>
    <w:rsid w:val="00242050"/>
    <w:rsid w:val="00244996"/>
    <w:rsid w:val="00244F3C"/>
    <w:rsid w:val="00245348"/>
    <w:rsid w:val="00245F28"/>
    <w:rsid w:val="00246BC6"/>
    <w:rsid w:val="00247875"/>
    <w:rsid w:val="002508E3"/>
    <w:rsid w:val="0025098A"/>
    <w:rsid w:val="00250EC6"/>
    <w:rsid w:val="002516F3"/>
    <w:rsid w:val="00251C61"/>
    <w:rsid w:val="002521B3"/>
    <w:rsid w:val="00252DC3"/>
    <w:rsid w:val="00252DE5"/>
    <w:rsid w:val="00253FDF"/>
    <w:rsid w:val="00254616"/>
    <w:rsid w:val="002552EA"/>
    <w:rsid w:val="0025645F"/>
    <w:rsid w:val="00256F75"/>
    <w:rsid w:val="002600EA"/>
    <w:rsid w:val="0026059F"/>
    <w:rsid w:val="0026325C"/>
    <w:rsid w:val="00263465"/>
    <w:rsid w:val="00263C34"/>
    <w:rsid w:val="00264675"/>
    <w:rsid w:val="00264C30"/>
    <w:rsid w:val="00264D0F"/>
    <w:rsid w:val="00267702"/>
    <w:rsid w:val="002710A0"/>
    <w:rsid w:val="002726BA"/>
    <w:rsid w:val="00273393"/>
    <w:rsid w:val="002733BF"/>
    <w:rsid w:val="00273924"/>
    <w:rsid w:val="00275A24"/>
    <w:rsid w:val="00276788"/>
    <w:rsid w:val="002768DF"/>
    <w:rsid w:val="0027748B"/>
    <w:rsid w:val="002801D3"/>
    <w:rsid w:val="0028145D"/>
    <w:rsid w:val="00282F06"/>
    <w:rsid w:val="0028345D"/>
    <w:rsid w:val="002846EC"/>
    <w:rsid w:val="00285054"/>
    <w:rsid w:val="00285257"/>
    <w:rsid w:val="00286279"/>
    <w:rsid w:val="002869FA"/>
    <w:rsid w:val="00286EC1"/>
    <w:rsid w:val="002878C8"/>
    <w:rsid w:val="00290933"/>
    <w:rsid w:val="002911BD"/>
    <w:rsid w:val="0029199E"/>
    <w:rsid w:val="00291B61"/>
    <w:rsid w:val="0029550C"/>
    <w:rsid w:val="00296029"/>
    <w:rsid w:val="00296E42"/>
    <w:rsid w:val="0029726A"/>
    <w:rsid w:val="002A0A40"/>
    <w:rsid w:val="002A2F9F"/>
    <w:rsid w:val="002A31D8"/>
    <w:rsid w:val="002A3B4F"/>
    <w:rsid w:val="002A4DD7"/>
    <w:rsid w:val="002A5213"/>
    <w:rsid w:val="002A5383"/>
    <w:rsid w:val="002A5B61"/>
    <w:rsid w:val="002A6A73"/>
    <w:rsid w:val="002A702B"/>
    <w:rsid w:val="002B0B1C"/>
    <w:rsid w:val="002B0BA8"/>
    <w:rsid w:val="002B120B"/>
    <w:rsid w:val="002B2C22"/>
    <w:rsid w:val="002B347E"/>
    <w:rsid w:val="002B3F1A"/>
    <w:rsid w:val="002B6C71"/>
    <w:rsid w:val="002B756E"/>
    <w:rsid w:val="002B7D5F"/>
    <w:rsid w:val="002C10CB"/>
    <w:rsid w:val="002C2064"/>
    <w:rsid w:val="002C399A"/>
    <w:rsid w:val="002C41EC"/>
    <w:rsid w:val="002C5943"/>
    <w:rsid w:val="002C5948"/>
    <w:rsid w:val="002C597B"/>
    <w:rsid w:val="002C5D7C"/>
    <w:rsid w:val="002C642E"/>
    <w:rsid w:val="002C743D"/>
    <w:rsid w:val="002D03E1"/>
    <w:rsid w:val="002D09BB"/>
    <w:rsid w:val="002D0F26"/>
    <w:rsid w:val="002D1598"/>
    <w:rsid w:val="002D346A"/>
    <w:rsid w:val="002D4C06"/>
    <w:rsid w:val="002D533C"/>
    <w:rsid w:val="002D5511"/>
    <w:rsid w:val="002D55B2"/>
    <w:rsid w:val="002D7044"/>
    <w:rsid w:val="002D7BAA"/>
    <w:rsid w:val="002E06BE"/>
    <w:rsid w:val="002E3015"/>
    <w:rsid w:val="002E75F0"/>
    <w:rsid w:val="002F025B"/>
    <w:rsid w:val="002F2C92"/>
    <w:rsid w:val="002F4367"/>
    <w:rsid w:val="002F65D1"/>
    <w:rsid w:val="003000AD"/>
    <w:rsid w:val="00300F17"/>
    <w:rsid w:val="00301C44"/>
    <w:rsid w:val="00302301"/>
    <w:rsid w:val="003025D6"/>
    <w:rsid w:val="00303CFF"/>
    <w:rsid w:val="00304B51"/>
    <w:rsid w:val="00304BB5"/>
    <w:rsid w:val="00304F43"/>
    <w:rsid w:val="00305A16"/>
    <w:rsid w:val="00305CEB"/>
    <w:rsid w:val="00305FF4"/>
    <w:rsid w:val="003079FE"/>
    <w:rsid w:val="00311369"/>
    <w:rsid w:val="00313034"/>
    <w:rsid w:val="003152C4"/>
    <w:rsid w:val="003163CF"/>
    <w:rsid w:val="00317425"/>
    <w:rsid w:val="00317FF9"/>
    <w:rsid w:val="0032379C"/>
    <w:rsid w:val="00326436"/>
    <w:rsid w:val="00330418"/>
    <w:rsid w:val="00330746"/>
    <w:rsid w:val="003322F4"/>
    <w:rsid w:val="00333A81"/>
    <w:rsid w:val="003342B2"/>
    <w:rsid w:val="0033460D"/>
    <w:rsid w:val="00335830"/>
    <w:rsid w:val="0033583D"/>
    <w:rsid w:val="00335CBC"/>
    <w:rsid w:val="00335F85"/>
    <w:rsid w:val="003366F5"/>
    <w:rsid w:val="00336FE9"/>
    <w:rsid w:val="003374AC"/>
    <w:rsid w:val="003405B9"/>
    <w:rsid w:val="003414B2"/>
    <w:rsid w:val="00341EB6"/>
    <w:rsid w:val="003427D8"/>
    <w:rsid w:val="003440E5"/>
    <w:rsid w:val="003443DE"/>
    <w:rsid w:val="0034440B"/>
    <w:rsid w:val="00345DE0"/>
    <w:rsid w:val="0034692D"/>
    <w:rsid w:val="00350D44"/>
    <w:rsid w:val="003511ED"/>
    <w:rsid w:val="00352BFE"/>
    <w:rsid w:val="00353BB9"/>
    <w:rsid w:val="003548CA"/>
    <w:rsid w:val="0035505B"/>
    <w:rsid w:val="00355217"/>
    <w:rsid w:val="00355C0C"/>
    <w:rsid w:val="003577BB"/>
    <w:rsid w:val="003578E9"/>
    <w:rsid w:val="00360079"/>
    <w:rsid w:val="00360310"/>
    <w:rsid w:val="0036043B"/>
    <w:rsid w:val="00361757"/>
    <w:rsid w:val="00361995"/>
    <w:rsid w:val="00361C3D"/>
    <w:rsid w:val="00362135"/>
    <w:rsid w:val="003628D9"/>
    <w:rsid w:val="00363C8A"/>
    <w:rsid w:val="00366615"/>
    <w:rsid w:val="00366CF3"/>
    <w:rsid w:val="00367214"/>
    <w:rsid w:val="00372045"/>
    <w:rsid w:val="00372598"/>
    <w:rsid w:val="00372F8C"/>
    <w:rsid w:val="00377546"/>
    <w:rsid w:val="00377C7A"/>
    <w:rsid w:val="0038015D"/>
    <w:rsid w:val="00380886"/>
    <w:rsid w:val="00380F70"/>
    <w:rsid w:val="003842C8"/>
    <w:rsid w:val="00385C1A"/>
    <w:rsid w:val="00385D13"/>
    <w:rsid w:val="00390129"/>
    <w:rsid w:val="003908A4"/>
    <w:rsid w:val="00390B42"/>
    <w:rsid w:val="00390FF8"/>
    <w:rsid w:val="00391C83"/>
    <w:rsid w:val="003947C9"/>
    <w:rsid w:val="00395B8A"/>
    <w:rsid w:val="00396A8C"/>
    <w:rsid w:val="00396CFB"/>
    <w:rsid w:val="00396DFA"/>
    <w:rsid w:val="00397089"/>
    <w:rsid w:val="0039708D"/>
    <w:rsid w:val="003A1219"/>
    <w:rsid w:val="003A2364"/>
    <w:rsid w:val="003A4920"/>
    <w:rsid w:val="003A56BD"/>
    <w:rsid w:val="003A59A3"/>
    <w:rsid w:val="003A5CA4"/>
    <w:rsid w:val="003A62D9"/>
    <w:rsid w:val="003A63EF"/>
    <w:rsid w:val="003A7426"/>
    <w:rsid w:val="003B0747"/>
    <w:rsid w:val="003B1A04"/>
    <w:rsid w:val="003B3A53"/>
    <w:rsid w:val="003B4E04"/>
    <w:rsid w:val="003B527C"/>
    <w:rsid w:val="003B5D9B"/>
    <w:rsid w:val="003B6AAB"/>
    <w:rsid w:val="003B6B31"/>
    <w:rsid w:val="003B78F8"/>
    <w:rsid w:val="003C0341"/>
    <w:rsid w:val="003C052D"/>
    <w:rsid w:val="003C1629"/>
    <w:rsid w:val="003C21BA"/>
    <w:rsid w:val="003C3871"/>
    <w:rsid w:val="003C4234"/>
    <w:rsid w:val="003C4B0A"/>
    <w:rsid w:val="003C4C3A"/>
    <w:rsid w:val="003C6ED1"/>
    <w:rsid w:val="003D041E"/>
    <w:rsid w:val="003D18D8"/>
    <w:rsid w:val="003D1A8E"/>
    <w:rsid w:val="003D1C4F"/>
    <w:rsid w:val="003D20DD"/>
    <w:rsid w:val="003D3694"/>
    <w:rsid w:val="003D457E"/>
    <w:rsid w:val="003D5185"/>
    <w:rsid w:val="003D5AAF"/>
    <w:rsid w:val="003D631C"/>
    <w:rsid w:val="003D791A"/>
    <w:rsid w:val="003D7BC6"/>
    <w:rsid w:val="003E5115"/>
    <w:rsid w:val="003E53D3"/>
    <w:rsid w:val="003F0872"/>
    <w:rsid w:val="003F0892"/>
    <w:rsid w:val="003F0AF7"/>
    <w:rsid w:val="003F1246"/>
    <w:rsid w:val="003F2D06"/>
    <w:rsid w:val="003F3A93"/>
    <w:rsid w:val="003F4D6D"/>
    <w:rsid w:val="003F535B"/>
    <w:rsid w:val="003F6798"/>
    <w:rsid w:val="0040190B"/>
    <w:rsid w:val="00403183"/>
    <w:rsid w:val="0040393F"/>
    <w:rsid w:val="00405E0A"/>
    <w:rsid w:val="00406BFA"/>
    <w:rsid w:val="00406F5C"/>
    <w:rsid w:val="00407C52"/>
    <w:rsid w:val="00410FED"/>
    <w:rsid w:val="00411543"/>
    <w:rsid w:val="00411939"/>
    <w:rsid w:val="00412950"/>
    <w:rsid w:val="00413F78"/>
    <w:rsid w:val="00414068"/>
    <w:rsid w:val="004144C1"/>
    <w:rsid w:val="00414972"/>
    <w:rsid w:val="00414B3E"/>
    <w:rsid w:val="00414DA1"/>
    <w:rsid w:val="00415A1A"/>
    <w:rsid w:val="00415EA2"/>
    <w:rsid w:val="00417210"/>
    <w:rsid w:val="004217C9"/>
    <w:rsid w:val="00421C37"/>
    <w:rsid w:val="00422C51"/>
    <w:rsid w:val="00422DB8"/>
    <w:rsid w:val="004233FE"/>
    <w:rsid w:val="00423908"/>
    <w:rsid w:val="00423CD7"/>
    <w:rsid w:val="004245ED"/>
    <w:rsid w:val="00424FA1"/>
    <w:rsid w:val="00426097"/>
    <w:rsid w:val="004274C5"/>
    <w:rsid w:val="00427816"/>
    <w:rsid w:val="0043071F"/>
    <w:rsid w:val="00431A37"/>
    <w:rsid w:val="00431F94"/>
    <w:rsid w:val="00432784"/>
    <w:rsid w:val="00434BCE"/>
    <w:rsid w:val="00434CCC"/>
    <w:rsid w:val="00434E9A"/>
    <w:rsid w:val="00435705"/>
    <w:rsid w:val="004362F5"/>
    <w:rsid w:val="00443EEB"/>
    <w:rsid w:val="004451B3"/>
    <w:rsid w:val="00446274"/>
    <w:rsid w:val="00450A31"/>
    <w:rsid w:val="0045131A"/>
    <w:rsid w:val="00452289"/>
    <w:rsid w:val="004525C1"/>
    <w:rsid w:val="00453A1E"/>
    <w:rsid w:val="00454869"/>
    <w:rsid w:val="004556AA"/>
    <w:rsid w:val="00455908"/>
    <w:rsid w:val="00455A1A"/>
    <w:rsid w:val="00456BDE"/>
    <w:rsid w:val="00457710"/>
    <w:rsid w:val="004577BC"/>
    <w:rsid w:val="00457995"/>
    <w:rsid w:val="00460249"/>
    <w:rsid w:val="00461771"/>
    <w:rsid w:val="0046264E"/>
    <w:rsid w:val="0046517A"/>
    <w:rsid w:val="00465757"/>
    <w:rsid w:val="00465D6E"/>
    <w:rsid w:val="00471C68"/>
    <w:rsid w:val="00472E09"/>
    <w:rsid w:val="0047365E"/>
    <w:rsid w:val="00473757"/>
    <w:rsid w:val="004746F6"/>
    <w:rsid w:val="0047735B"/>
    <w:rsid w:val="004805F4"/>
    <w:rsid w:val="00481061"/>
    <w:rsid w:val="00481275"/>
    <w:rsid w:val="004816DB"/>
    <w:rsid w:val="004826B6"/>
    <w:rsid w:val="004836F4"/>
    <w:rsid w:val="004862A1"/>
    <w:rsid w:val="004873E3"/>
    <w:rsid w:val="00487A77"/>
    <w:rsid w:val="00487AC8"/>
    <w:rsid w:val="00490110"/>
    <w:rsid w:val="0049050C"/>
    <w:rsid w:val="00490AC7"/>
    <w:rsid w:val="00490AD4"/>
    <w:rsid w:val="00490CB6"/>
    <w:rsid w:val="00491C76"/>
    <w:rsid w:val="00492CE8"/>
    <w:rsid w:val="004939C4"/>
    <w:rsid w:val="004947FE"/>
    <w:rsid w:val="00496318"/>
    <w:rsid w:val="0049632C"/>
    <w:rsid w:val="004974F7"/>
    <w:rsid w:val="004A14C9"/>
    <w:rsid w:val="004A1F00"/>
    <w:rsid w:val="004A2057"/>
    <w:rsid w:val="004A2E82"/>
    <w:rsid w:val="004A312E"/>
    <w:rsid w:val="004A3DA1"/>
    <w:rsid w:val="004A3EF2"/>
    <w:rsid w:val="004A6B89"/>
    <w:rsid w:val="004A7C30"/>
    <w:rsid w:val="004B038A"/>
    <w:rsid w:val="004B0888"/>
    <w:rsid w:val="004B150A"/>
    <w:rsid w:val="004B18EE"/>
    <w:rsid w:val="004B29F3"/>
    <w:rsid w:val="004B3250"/>
    <w:rsid w:val="004B35E5"/>
    <w:rsid w:val="004B457A"/>
    <w:rsid w:val="004B62A4"/>
    <w:rsid w:val="004C36D3"/>
    <w:rsid w:val="004C3DCE"/>
    <w:rsid w:val="004C5181"/>
    <w:rsid w:val="004C52F3"/>
    <w:rsid w:val="004C58DF"/>
    <w:rsid w:val="004C5D15"/>
    <w:rsid w:val="004C5E3C"/>
    <w:rsid w:val="004C634C"/>
    <w:rsid w:val="004C696C"/>
    <w:rsid w:val="004C76A2"/>
    <w:rsid w:val="004D0414"/>
    <w:rsid w:val="004D065B"/>
    <w:rsid w:val="004D0967"/>
    <w:rsid w:val="004D273B"/>
    <w:rsid w:val="004D2F88"/>
    <w:rsid w:val="004D3599"/>
    <w:rsid w:val="004D38D2"/>
    <w:rsid w:val="004D49ED"/>
    <w:rsid w:val="004D4BD1"/>
    <w:rsid w:val="004D4D13"/>
    <w:rsid w:val="004D4FD4"/>
    <w:rsid w:val="004D5286"/>
    <w:rsid w:val="004D5520"/>
    <w:rsid w:val="004D57E2"/>
    <w:rsid w:val="004D5FDB"/>
    <w:rsid w:val="004D63A3"/>
    <w:rsid w:val="004E0394"/>
    <w:rsid w:val="004E07A5"/>
    <w:rsid w:val="004E0C37"/>
    <w:rsid w:val="004E0CFD"/>
    <w:rsid w:val="004E166B"/>
    <w:rsid w:val="004E1BC0"/>
    <w:rsid w:val="004E44C8"/>
    <w:rsid w:val="004E4C6C"/>
    <w:rsid w:val="004E53DA"/>
    <w:rsid w:val="004E5774"/>
    <w:rsid w:val="004E5F6A"/>
    <w:rsid w:val="004E6568"/>
    <w:rsid w:val="004E6B89"/>
    <w:rsid w:val="004E6C02"/>
    <w:rsid w:val="004E7425"/>
    <w:rsid w:val="004E7499"/>
    <w:rsid w:val="004E7C3A"/>
    <w:rsid w:val="004F040E"/>
    <w:rsid w:val="004F0AA7"/>
    <w:rsid w:val="004F1E14"/>
    <w:rsid w:val="004F2643"/>
    <w:rsid w:val="004F4A6D"/>
    <w:rsid w:val="004F53D3"/>
    <w:rsid w:val="004F59F5"/>
    <w:rsid w:val="004F64D0"/>
    <w:rsid w:val="004F65CA"/>
    <w:rsid w:val="00500D9C"/>
    <w:rsid w:val="00501D2D"/>
    <w:rsid w:val="005046CA"/>
    <w:rsid w:val="00504E0F"/>
    <w:rsid w:val="005060DF"/>
    <w:rsid w:val="00506BD6"/>
    <w:rsid w:val="005075AD"/>
    <w:rsid w:val="005108A3"/>
    <w:rsid w:val="00512483"/>
    <w:rsid w:val="00514371"/>
    <w:rsid w:val="005204F3"/>
    <w:rsid w:val="00520AD9"/>
    <w:rsid w:val="00523411"/>
    <w:rsid w:val="00523755"/>
    <w:rsid w:val="00525906"/>
    <w:rsid w:val="00525C4F"/>
    <w:rsid w:val="00526D1D"/>
    <w:rsid w:val="00526D47"/>
    <w:rsid w:val="00526D9B"/>
    <w:rsid w:val="00527B54"/>
    <w:rsid w:val="0053109D"/>
    <w:rsid w:val="00532061"/>
    <w:rsid w:val="00533EED"/>
    <w:rsid w:val="00534119"/>
    <w:rsid w:val="005359B2"/>
    <w:rsid w:val="0053712A"/>
    <w:rsid w:val="00537CC3"/>
    <w:rsid w:val="00537ED5"/>
    <w:rsid w:val="00541239"/>
    <w:rsid w:val="00541DC4"/>
    <w:rsid w:val="00541F04"/>
    <w:rsid w:val="005440AF"/>
    <w:rsid w:val="00545E8D"/>
    <w:rsid w:val="00547B48"/>
    <w:rsid w:val="0055004E"/>
    <w:rsid w:val="005508AA"/>
    <w:rsid w:val="005510DD"/>
    <w:rsid w:val="005511EB"/>
    <w:rsid w:val="00551511"/>
    <w:rsid w:val="00552595"/>
    <w:rsid w:val="00553159"/>
    <w:rsid w:val="005531F1"/>
    <w:rsid w:val="00554019"/>
    <w:rsid w:val="00554721"/>
    <w:rsid w:val="00555F00"/>
    <w:rsid w:val="005606F2"/>
    <w:rsid w:val="00560C31"/>
    <w:rsid w:val="005631C9"/>
    <w:rsid w:val="0056424F"/>
    <w:rsid w:val="0056456D"/>
    <w:rsid w:val="00566834"/>
    <w:rsid w:val="005677AB"/>
    <w:rsid w:val="00570516"/>
    <w:rsid w:val="00571859"/>
    <w:rsid w:val="00572528"/>
    <w:rsid w:val="0057447D"/>
    <w:rsid w:val="00574979"/>
    <w:rsid w:val="00575366"/>
    <w:rsid w:val="005753A9"/>
    <w:rsid w:val="00575C9B"/>
    <w:rsid w:val="00575E7A"/>
    <w:rsid w:val="005760D6"/>
    <w:rsid w:val="0057702C"/>
    <w:rsid w:val="00577070"/>
    <w:rsid w:val="0058040D"/>
    <w:rsid w:val="0058125B"/>
    <w:rsid w:val="00581BC8"/>
    <w:rsid w:val="005832E7"/>
    <w:rsid w:val="005860A7"/>
    <w:rsid w:val="0058629F"/>
    <w:rsid w:val="00586960"/>
    <w:rsid w:val="005878B2"/>
    <w:rsid w:val="00587E1E"/>
    <w:rsid w:val="00591FB0"/>
    <w:rsid w:val="00594093"/>
    <w:rsid w:val="005948C7"/>
    <w:rsid w:val="00597174"/>
    <w:rsid w:val="00597B63"/>
    <w:rsid w:val="00597F72"/>
    <w:rsid w:val="005A0F28"/>
    <w:rsid w:val="005A2183"/>
    <w:rsid w:val="005A25BD"/>
    <w:rsid w:val="005A28EC"/>
    <w:rsid w:val="005A29B6"/>
    <w:rsid w:val="005A33AD"/>
    <w:rsid w:val="005A3681"/>
    <w:rsid w:val="005A450F"/>
    <w:rsid w:val="005A77E8"/>
    <w:rsid w:val="005B2153"/>
    <w:rsid w:val="005B3015"/>
    <w:rsid w:val="005B4DD5"/>
    <w:rsid w:val="005B5610"/>
    <w:rsid w:val="005B7B49"/>
    <w:rsid w:val="005C02AD"/>
    <w:rsid w:val="005C07BE"/>
    <w:rsid w:val="005C242B"/>
    <w:rsid w:val="005C4478"/>
    <w:rsid w:val="005C45CA"/>
    <w:rsid w:val="005C4FE1"/>
    <w:rsid w:val="005C502C"/>
    <w:rsid w:val="005C5CB5"/>
    <w:rsid w:val="005C7065"/>
    <w:rsid w:val="005D2533"/>
    <w:rsid w:val="005D25B1"/>
    <w:rsid w:val="005D460B"/>
    <w:rsid w:val="005D50E0"/>
    <w:rsid w:val="005D6357"/>
    <w:rsid w:val="005D7741"/>
    <w:rsid w:val="005E075B"/>
    <w:rsid w:val="005E1A55"/>
    <w:rsid w:val="005E1A9C"/>
    <w:rsid w:val="005E1CFA"/>
    <w:rsid w:val="005E1E77"/>
    <w:rsid w:val="005E2C62"/>
    <w:rsid w:val="005E2D4D"/>
    <w:rsid w:val="005E38D7"/>
    <w:rsid w:val="005E3EAA"/>
    <w:rsid w:val="005E421C"/>
    <w:rsid w:val="005E4CE6"/>
    <w:rsid w:val="005E4E7E"/>
    <w:rsid w:val="005E55F7"/>
    <w:rsid w:val="005E59E6"/>
    <w:rsid w:val="005E59F6"/>
    <w:rsid w:val="005E5CA3"/>
    <w:rsid w:val="005E66CC"/>
    <w:rsid w:val="005F1DB9"/>
    <w:rsid w:val="005F36F7"/>
    <w:rsid w:val="005F4197"/>
    <w:rsid w:val="005F4BE2"/>
    <w:rsid w:val="005F51BD"/>
    <w:rsid w:val="005F5FF5"/>
    <w:rsid w:val="005F6BC1"/>
    <w:rsid w:val="005F71AB"/>
    <w:rsid w:val="00600EF0"/>
    <w:rsid w:val="00601F01"/>
    <w:rsid w:val="006022BF"/>
    <w:rsid w:val="006033BE"/>
    <w:rsid w:val="00603785"/>
    <w:rsid w:val="00603EA9"/>
    <w:rsid w:val="006048C2"/>
    <w:rsid w:val="0060520B"/>
    <w:rsid w:val="00605F38"/>
    <w:rsid w:val="006063C3"/>
    <w:rsid w:val="0061095D"/>
    <w:rsid w:val="006116FD"/>
    <w:rsid w:val="00612155"/>
    <w:rsid w:val="00612E59"/>
    <w:rsid w:val="00612EFB"/>
    <w:rsid w:val="0061707D"/>
    <w:rsid w:val="00617C10"/>
    <w:rsid w:val="00621A10"/>
    <w:rsid w:val="00622E7B"/>
    <w:rsid w:val="00623852"/>
    <w:rsid w:val="00624FAD"/>
    <w:rsid w:val="006258D0"/>
    <w:rsid w:val="00625A3D"/>
    <w:rsid w:val="006260CB"/>
    <w:rsid w:val="00626CD0"/>
    <w:rsid w:val="006271A2"/>
    <w:rsid w:val="006307B3"/>
    <w:rsid w:val="00630F6E"/>
    <w:rsid w:val="00631C95"/>
    <w:rsid w:val="006324F2"/>
    <w:rsid w:val="0063287D"/>
    <w:rsid w:val="00632A15"/>
    <w:rsid w:val="00633A24"/>
    <w:rsid w:val="0063473B"/>
    <w:rsid w:val="00634946"/>
    <w:rsid w:val="00634ECB"/>
    <w:rsid w:val="00635D25"/>
    <w:rsid w:val="00636D2E"/>
    <w:rsid w:val="00637307"/>
    <w:rsid w:val="006406BF"/>
    <w:rsid w:val="0064095F"/>
    <w:rsid w:val="00640CE6"/>
    <w:rsid w:val="00640E1E"/>
    <w:rsid w:val="0064160A"/>
    <w:rsid w:val="00641E90"/>
    <w:rsid w:val="00644013"/>
    <w:rsid w:val="00644F80"/>
    <w:rsid w:val="006451A9"/>
    <w:rsid w:val="00645A32"/>
    <w:rsid w:val="00646856"/>
    <w:rsid w:val="006468F5"/>
    <w:rsid w:val="00647574"/>
    <w:rsid w:val="00647A8C"/>
    <w:rsid w:val="00647B06"/>
    <w:rsid w:val="00650284"/>
    <w:rsid w:val="00650D14"/>
    <w:rsid w:val="00651479"/>
    <w:rsid w:val="0065156C"/>
    <w:rsid w:val="00651E20"/>
    <w:rsid w:val="00651F7C"/>
    <w:rsid w:val="00652AEB"/>
    <w:rsid w:val="00652D34"/>
    <w:rsid w:val="0065301B"/>
    <w:rsid w:val="00654B98"/>
    <w:rsid w:val="00656015"/>
    <w:rsid w:val="00656083"/>
    <w:rsid w:val="006565EB"/>
    <w:rsid w:val="00657C50"/>
    <w:rsid w:val="00657DF2"/>
    <w:rsid w:val="00657FEC"/>
    <w:rsid w:val="00661534"/>
    <w:rsid w:val="00662E59"/>
    <w:rsid w:val="006649A6"/>
    <w:rsid w:val="00664CE6"/>
    <w:rsid w:val="00665EE8"/>
    <w:rsid w:val="0066771B"/>
    <w:rsid w:val="006677B8"/>
    <w:rsid w:val="00670177"/>
    <w:rsid w:val="00670B0F"/>
    <w:rsid w:val="00671295"/>
    <w:rsid w:val="00671A43"/>
    <w:rsid w:val="00671AC9"/>
    <w:rsid w:val="00671F10"/>
    <w:rsid w:val="00672FBE"/>
    <w:rsid w:val="00673A55"/>
    <w:rsid w:val="00675043"/>
    <w:rsid w:val="00676119"/>
    <w:rsid w:val="006800D3"/>
    <w:rsid w:val="006820BE"/>
    <w:rsid w:val="0068213F"/>
    <w:rsid w:val="00684464"/>
    <w:rsid w:val="00685A4C"/>
    <w:rsid w:val="00687314"/>
    <w:rsid w:val="00693159"/>
    <w:rsid w:val="00693AB1"/>
    <w:rsid w:val="00693D6D"/>
    <w:rsid w:val="00694CDF"/>
    <w:rsid w:val="00695766"/>
    <w:rsid w:val="00695825"/>
    <w:rsid w:val="006974B1"/>
    <w:rsid w:val="006A0130"/>
    <w:rsid w:val="006A2DCA"/>
    <w:rsid w:val="006A3051"/>
    <w:rsid w:val="006A3A54"/>
    <w:rsid w:val="006A478A"/>
    <w:rsid w:val="006A4B2E"/>
    <w:rsid w:val="006A4D37"/>
    <w:rsid w:val="006A4EBF"/>
    <w:rsid w:val="006A605D"/>
    <w:rsid w:val="006A6D71"/>
    <w:rsid w:val="006A6EB8"/>
    <w:rsid w:val="006A7117"/>
    <w:rsid w:val="006A77EC"/>
    <w:rsid w:val="006A7B22"/>
    <w:rsid w:val="006B5487"/>
    <w:rsid w:val="006B5DBC"/>
    <w:rsid w:val="006B74EE"/>
    <w:rsid w:val="006B7FC0"/>
    <w:rsid w:val="006C0DAF"/>
    <w:rsid w:val="006C30E9"/>
    <w:rsid w:val="006C4C7B"/>
    <w:rsid w:val="006C6383"/>
    <w:rsid w:val="006C6DCC"/>
    <w:rsid w:val="006C72E6"/>
    <w:rsid w:val="006D0BC7"/>
    <w:rsid w:val="006D0E2D"/>
    <w:rsid w:val="006D18F9"/>
    <w:rsid w:val="006D3A89"/>
    <w:rsid w:val="006D4000"/>
    <w:rsid w:val="006D402F"/>
    <w:rsid w:val="006D592F"/>
    <w:rsid w:val="006D5C11"/>
    <w:rsid w:val="006D630D"/>
    <w:rsid w:val="006D7389"/>
    <w:rsid w:val="006D75BB"/>
    <w:rsid w:val="006D7962"/>
    <w:rsid w:val="006E09AF"/>
    <w:rsid w:val="006E1191"/>
    <w:rsid w:val="006E1655"/>
    <w:rsid w:val="006E2082"/>
    <w:rsid w:val="006E253E"/>
    <w:rsid w:val="006E29A0"/>
    <w:rsid w:val="006E33CB"/>
    <w:rsid w:val="006E3A6C"/>
    <w:rsid w:val="006E4D2B"/>
    <w:rsid w:val="006E5538"/>
    <w:rsid w:val="006E5C3D"/>
    <w:rsid w:val="006E5C68"/>
    <w:rsid w:val="006E7956"/>
    <w:rsid w:val="006F129B"/>
    <w:rsid w:val="006F5273"/>
    <w:rsid w:val="006F6035"/>
    <w:rsid w:val="0070004C"/>
    <w:rsid w:val="00700199"/>
    <w:rsid w:val="007033F7"/>
    <w:rsid w:val="00703A1E"/>
    <w:rsid w:val="00703F0E"/>
    <w:rsid w:val="0070653F"/>
    <w:rsid w:val="00707B7D"/>
    <w:rsid w:val="00707C30"/>
    <w:rsid w:val="00710157"/>
    <w:rsid w:val="007122A9"/>
    <w:rsid w:val="0071278C"/>
    <w:rsid w:val="00712954"/>
    <w:rsid w:val="00712F15"/>
    <w:rsid w:val="00713E56"/>
    <w:rsid w:val="00714FC5"/>
    <w:rsid w:val="007154BA"/>
    <w:rsid w:val="007170FC"/>
    <w:rsid w:val="00720EAC"/>
    <w:rsid w:val="00721A55"/>
    <w:rsid w:val="0072213D"/>
    <w:rsid w:val="007223A5"/>
    <w:rsid w:val="00722A3F"/>
    <w:rsid w:val="00725B69"/>
    <w:rsid w:val="0072612D"/>
    <w:rsid w:val="0072676E"/>
    <w:rsid w:val="00727327"/>
    <w:rsid w:val="00727FAD"/>
    <w:rsid w:val="007306D1"/>
    <w:rsid w:val="007316B8"/>
    <w:rsid w:val="00731FEC"/>
    <w:rsid w:val="007343D0"/>
    <w:rsid w:val="0073501C"/>
    <w:rsid w:val="007374FE"/>
    <w:rsid w:val="007379FD"/>
    <w:rsid w:val="007412F1"/>
    <w:rsid w:val="007418C2"/>
    <w:rsid w:val="0074212E"/>
    <w:rsid w:val="00742BC2"/>
    <w:rsid w:val="00744AA8"/>
    <w:rsid w:val="00745541"/>
    <w:rsid w:val="007456A8"/>
    <w:rsid w:val="00745CD3"/>
    <w:rsid w:val="007471B1"/>
    <w:rsid w:val="0075109A"/>
    <w:rsid w:val="0075374A"/>
    <w:rsid w:val="007541FB"/>
    <w:rsid w:val="0075591D"/>
    <w:rsid w:val="00756173"/>
    <w:rsid w:val="00762115"/>
    <w:rsid w:val="00762AB0"/>
    <w:rsid w:val="007630A3"/>
    <w:rsid w:val="007638F0"/>
    <w:rsid w:val="00764219"/>
    <w:rsid w:val="00764AA7"/>
    <w:rsid w:val="007653B6"/>
    <w:rsid w:val="0076589C"/>
    <w:rsid w:val="00765A88"/>
    <w:rsid w:val="00766924"/>
    <w:rsid w:val="00766F50"/>
    <w:rsid w:val="00770B61"/>
    <w:rsid w:val="007714B3"/>
    <w:rsid w:val="0077302C"/>
    <w:rsid w:val="00773C9D"/>
    <w:rsid w:val="00774A77"/>
    <w:rsid w:val="0077612A"/>
    <w:rsid w:val="0077645E"/>
    <w:rsid w:val="00776690"/>
    <w:rsid w:val="00777BBF"/>
    <w:rsid w:val="007815A9"/>
    <w:rsid w:val="00782A04"/>
    <w:rsid w:val="00782F91"/>
    <w:rsid w:val="0078328E"/>
    <w:rsid w:val="007837A7"/>
    <w:rsid w:val="00783893"/>
    <w:rsid w:val="00783E43"/>
    <w:rsid w:val="00783FD7"/>
    <w:rsid w:val="007873B2"/>
    <w:rsid w:val="00787D7F"/>
    <w:rsid w:val="00790DA6"/>
    <w:rsid w:val="00791009"/>
    <w:rsid w:val="00792111"/>
    <w:rsid w:val="00792558"/>
    <w:rsid w:val="007927AD"/>
    <w:rsid w:val="00792CB3"/>
    <w:rsid w:val="00793FC2"/>
    <w:rsid w:val="007944BC"/>
    <w:rsid w:val="00795780"/>
    <w:rsid w:val="007957A8"/>
    <w:rsid w:val="007A0740"/>
    <w:rsid w:val="007A0A0F"/>
    <w:rsid w:val="007A0ABC"/>
    <w:rsid w:val="007A0BC9"/>
    <w:rsid w:val="007A0D41"/>
    <w:rsid w:val="007A140E"/>
    <w:rsid w:val="007A1A96"/>
    <w:rsid w:val="007A3EC1"/>
    <w:rsid w:val="007A414F"/>
    <w:rsid w:val="007A4617"/>
    <w:rsid w:val="007A5CB6"/>
    <w:rsid w:val="007A7C53"/>
    <w:rsid w:val="007A7F72"/>
    <w:rsid w:val="007B00C3"/>
    <w:rsid w:val="007B17FA"/>
    <w:rsid w:val="007B3195"/>
    <w:rsid w:val="007B395F"/>
    <w:rsid w:val="007B463C"/>
    <w:rsid w:val="007B67BE"/>
    <w:rsid w:val="007B77AB"/>
    <w:rsid w:val="007B7C7D"/>
    <w:rsid w:val="007C078E"/>
    <w:rsid w:val="007C0925"/>
    <w:rsid w:val="007C1D3B"/>
    <w:rsid w:val="007C6414"/>
    <w:rsid w:val="007C6A3F"/>
    <w:rsid w:val="007D009B"/>
    <w:rsid w:val="007D1DDB"/>
    <w:rsid w:val="007D2624"/>
    <w:rsid w:val="007D435B"/>
    <w:rsid w:val="007D4BD4"/>
    <w:rsid w:val="007D61E9"/>
    <w:rsid w:val="007D69F6"/>
    <w:rsid w:val="007E1495"/>
    <w:rsid w:val="007E1884"/>
    <w:rsid w:val="007E19A0"/>
    <w:rsid w:val="007E1DC6"/>
    <w:rsid w:val="007E1E8F"/>
    <w:rsid w:val="007E20AB"/>
    <w:rsid w:val="007E2BE5"/>
    <w:rsid w:val="007E2C86"/>
    <w:rsid w:val="007E4BCE"/>
    <w:rsid w:val="007E5CE2"/>
    <w:rsid w:val="007E6C18"/>
    <w:rsid w:val="007F029F"/>
    <w:rsid w:val="007F1052"/>
    <w:rsid w:val="007F4F99"/>
    <w:rsid w:val="007F53AB"/>
    <w:rsid w:val="00800EF6"/>
    <w:rsid w:val="00801F5C"/>
    <w:rsid w:val="00802B77"/>
    <w:rsid w:val="0080307D"/>
    <w:rsid w:val="00805B5A"/>
    <w:rsid w:val="00806199"/>
    <w:rsid w:val="0080635D"/>
    <w:rsid w:val="00806AED"/>
    <w:rsid w:val="008071B1"/>
    <w:rsid w:val="00807AFA"/>
    <w:rsid w:val="00810AC5"/>
    <w:rsid w:val="00812610"/>
    <w:rsid w:val="00812C78"/>
    <w:rsid w:val="00814AAB"/>
    <w:rsid w:val="0081556A"/>
    <w:rsid w:val="0081588D"/>
    <w:rsid w:val="008159AC"/>
    <w:rsid w:val="008161CB"/>
    <w:rsid w:val="008168E3"/>
    <w:rsid w:val="00817303"/>
    <w:rsid w:val="0081766A"/>
    <w:rsid w:val="008176E1"/>
    <w:rsid w:val="00817C70"/>
    <w:rsid w:val="00821CB1"/>
    <w:rsid w:val="0082261B"/>
    <w:rsid w:val="0082273B"/>
    <w:rsid w:val="00822DFC"/>
    <w:rsid w:val="00825811"/>
    <w:rsid w:val="00831955"/>
    <w:rsid w:val="00831E94"/>
    <w:rsid w:val="00832542"/>
    <w:rsid w:val="0083313B"/>
    <w:rsid w:val="00834693"/>
    <w:rsid w:val="008402BB"/>
    <w:rsid w:val="00840A6E"/>
    <w:rsid w:val="0084155E"/>
    <w:rsid w:val="00844CE3"/>
    <w:rsid w:val="00844F69"/>
    <w:rsid w:val="0084513D"/>
    <w:rsid w:val="00845D1A"/>
    <w:rsid w:val="00846FFB"/>
    <w:rsid w:val="008475CB"/>
    <w:rsid w:val="00851D81"/>
    <w:rsid w:val="0085294C"/>
    <w:rsid w:val="00852D7D"/>
    <w:rsid w:val="00854248"/>
    <w:rsid w:val="00855630"/>
    <w:rsid w:val="00856477"/>
    <w:rsid w:val="008609D5"/>
    <w:rsid w:val="00860A57"/>
    <w:rsid w:val="008614CA"/>
    <w:rsid w:val="00861616"/>
    <w:rsid w:val="008616BD"/>
    <w:rsid w:val="00861873"/>
    <w:rsid w:val="008619D2"/>
    <w:rsid w:val="00861F4D"/>
    <w:rsid w:val="00863610"/>
    <w:rsid w:val="00863C6C"/>
    <w:rsid w:val="008664CF"/>
    <w:rsid w:val="00870C62"/>
    <w:rsid w:val="00874DB0"/>
    <w:rsid w:val="0087677F"/>
    <w:rsid w:val="00877430"/>
    <w:rsid w:val="00877486"/>
    <w:rsid w:val="008804DD"/>
    <w:rsid w:val="0088092C"/>
    <w:rsid w:val="00881973"/>
    <w:rsid w:val="008847BC"/>
    <w:rsid w:val="00885940"/>
    <w:rsid w:val="00886993"/>
    <w:rsid w:val="00891CDA"/>
    <w:rsid w:val="00892805"/>
    <w:rsid w:val="008939B4"/>
    <w:rsid w:val="0089624C"/>
    <w:rsid w:val="00896BF0"/>
    <w:rsid w:val="00896F5B"/>
    <w:rsid w:val="00897405"/>
    <w:rsid w:val="00897CB2"/>
    <w:rsid w:val="008A2E73"/>
    <w:rsid w:val="008A4605"/>
    <w:rsid w:val="008A4B79"/>
    <w:rsid w:val="008A4F47"/>
    <w:rsid w:val="008A5E59"/>
    <w:rsid w:val="008A6E14"/>
    <w:rsid w:val="008A6E78"/>
    <w:rsid w:val="008A7418"/>
    <w:rsid w:val="008B0A8E"/>
    <w:rsid w:val="008B0F47"/>
    <w:rsid w:val="008B13EF"/>
    <w:rsid w:val="008B383C"/>
    <w:rsid w:val="008B3D1E"/>
    <w:rsid w:val="008B761D"/>
    <w:rsid w:val="008B77DB"/>
    <w:rsid w:val="008C04C4"/>
    <w:rsid w:val="008C280D"/>
    <w:rsid w:val="008C6D5E"/>
    <w:rsid w:val="008C6EE9"/>
    <w:rsid w:val="008D0EFB"/>
    <w:rsid w:val="008D1339"/>
    <w:rsid w:val="008D29D8"/>
    <w:rsid w:val="008D35D5"/>
    <w:rsid w:val="008D39F4"/>
    <w:rsid w:val="008D3F1C"/>
    <w:rsid w:val="008D4476"/>
    <w:rsid w:val="008D5462"/>
    <w:rsid w:val="008D6111"/>
    <w:rsid w:val="008D7FC2"/>
    <w:rsid w:val="008E035F"/>
    <w:rsid w:val="008E03F3"/>
    <w:rsid w:val="008E074D"/>
    <w:rsid w:val="008E105F"/>
    <w:rsid w:val="008E121A"/>
    <w:rsid w:val="008E2A04"/>
    <w:rsid w:val="008E4290"/>
    <w:rsid w:val="008E6F48"/>
    <w:rsid w:val="008E7525"/>
    <w:rsid w:val="008E7680"/>
    <w:rsid w:val="008E7DC0"/>
    <w:rsid w:val="008F05EC"/>
    <w:rsid w:val="008F31F6"/>
    <w:rsid w:val="0090049E"/>
    <w:rsid w:val="0090290A"/>
    <w:rsid w:val="00902DC2"/>
    <w:rsid w:val="0091047D"/>
    <w:rsid w:val="00911A02"/>
    <w:rsid w:val="00911C30"/>
    <w:rsid w:val="0091238A"/>
    <w:rsid w:val="00912650"/>
    <w:rsid w:val="009126DA"/>
    <w:rsid w:val="0091276F"/>
    <w:rsid w:val="009132DC"/>
    <w:rsid w:val="00916300"/>
    <w:rsid w:val="0091648E"/>
    <w:rsid w:val="0092018F"/>
    <w:rsid w:val="00920270"/>
    <w:rsid w:val="00920C35"/>
    <w:rsid w:val="00921339"/>
    <w:rsid w:val="00921706"/>
    <w:rsid w:val="0092275E"/>
    <w:rsid w:val="00923E46"/>
    <w:rsid w:val="00923F31"/>
    <w:rsid w:val="00924622"/>
    <w:rsid w:val="00925055"/>
    <w:rsid w:val="00925905"/>
    <w:rsid w:val="00926608"/>
    <w:rsid w:val="009309A3"/>
    <w:rsid w:val="009316C4"/>
    <w:rsid w:val="00932333"/>
    <w:rsid w:val="00932A22"/>
    <w:rsid w:val="00932AD0"/>
    <w:rsid w:val="00934D6D"/>
    <w:rsid w:val="00935634"/>
    <w:rsid w:val="00935B6D"/>
    <w:rsid w:val="00937FCE"/>
    <w:rsid w:val="00940FC3"/>
    <w:rsid w:val="00941FE3"/>
    <w:rsid w:val="00942002"/>
    <w:rsid w:val="0094248A"/>
    <w:rsid w:val="00942ADA"/>
    <w:rsid w:val="00942D0A"/>
    <w:rsid w:val="00942DF4"/>
    <w:rsid w:val="00943B6A"/>
    <w:rsid w:val="00944230"/>
    <w:rsid w:val="0094704A"/>
    <w:rsid w:val="00947BF8"/>
    <w:rsid w:val="0095033B"/>
    <w:rsid w:val="00950FC9"/>
    <w:rsid w:val="00952112"/>
    <w:rsid w:val="00952EBF"/>
    <w:rsid w:val="00953BA5"/>
    <w:rsid w:val="00955C9C"/>
    <w:rsid w:val="009579AB"/>
    <w:rsid w:val="00957B07"/>
    <w:rsid w:val="0096105D"/>
    <w:rsid w:val="00962BB1"/>
    <w:rsid w:val="00963645"/>
    <w:rsid w:val="00963B5C"/>
    <w:rsid w:val="009640AE"/>
    <w:rsid w:val="0096563C"/>
    <w:rsid w:val="0096675B"/>
    <w:rsid w:val="0096695A"/>
    <w:rsid w:val="00967036"/>
    <w:rsid w:val="0097081D"/>
    <w:rsid w:val="009712C9"/>
    <w:rsid w:val="0097272A"/>
    <w:rsid w:val="00972C40"/>
    <w:rsid w:val="00973CE2"/>
    <w:rsid w:val="00973FC3"/>
    <w:rsid w:val="00974591"/>
    <w:rsid w:val="0097670E"/>
    <w:rsid w:val="00977476"/>
    <w:rsid w:val="009809FF"/>
    <w:rsid w:val="00980B02"/>
    <w:rsid w:val="00981172"/>
    <w:rsid w:val="00986786"/>
    <w:rsid w:val="00987B03"/>
    <w:rsid w:val="009903CC"/>
    <w:rsid w:val="00990AEF"/>
    <w:rsid w:val="00992ED4"/>
    <w:rsid w:val="00993651"/>
    <w:rsid w:val="0099596B"/>
    <w:rsid w:val="009961D4"/>
    <w:rsid w:val="00996662"/>
    <w:rsid w:val="00997A69"/>
    <w:rsid w:val="009A0978"/>
    <w:rsid w:val="009A1246"/>
    <w:rsid w:val="009A248B"/>
    <w:rsid w:val="009A3AB7"/>
    <w:rsid w:val="009A49B6"/>
    <w:rsid w:val="009A50D7"/>
    <w:rsid w:val="009A6832"/>
    <w:rsid w:val="009B0800"/>
    <w:rsid w:val="009B2F11"/>
    <w:rsid w:val="009B35FD"/>
    <w:rsid w:val="009B3960"/>
    <w:rsid w:val="009B5582"/>
    <w:rsid w:val="009B6274"/>
    <w:rsid w:val="009B7C0A"/>
    <w:rsid w:val="009B7E41"/>
    <w:rsid w:val="009C0DC1"/>
    <w:rsid w:val="009C1DD7"/>
    <w:rsid w:val="009C3C2C"/>
    <w:rsid w:val="009C42A1"/>
    <w:rsid w:val="009C490B"/>
    <w:rsid w:val="009C565B"/>
    <w:rsid w:val="009C6AF0"/>
    <w:rsid w:val="009C7276"/>
    <w:rsid w:val="009C7E30"/>
    <w:rsid w:val="009D0FA9"/>
    <w:rsid w:val="009D1D39"/>
    <w:rsid w:val="009D37FE"/>
    <w:rsid w:val="009D5AC1"/>
    <w:rsid w:val="009D6AF0"/>
    <w:rsid w:val="009E0317"/>
    <w:rsid w:val="009E0E1B"/>
    <w:rsid w:val="009E116E"/>
    <w:rsid w:val="009E1A7C"/>
    <w:rsid w:val="009E236F"/>
    <w:rsid w:val="009E43A0"/>
    <w:rsid w:val="009E5491"/>
    <w:rsid w:val="009F0682"/>
    <w:rsid w:val="009F0C24"/>
    <w:rsid w:val="009F0EAA"/>
    <w:rsid w:val="009F148C"/>
    <w:rsid w:val="009F154C"/>
    <w:rsid w:val="009F1576"/>
    <w:rsid w:val="009F18BF"/>
    <w:rsid w:val="009F3253"/>
    <w:rsid w:val="009F3C05"/>
    <w:rsid w:val="009F488D"/>
    <w:rsid w:val="009F48DA"/>
    <w:rsid w:val="009F58F9"/>
    <w:rsid w:val="009F5F48"/>
    <w:rsid w:val="00A0127A"/>
    <w:rsid w:val="00A02052"/>
    <w:rsid w:val="00A03B14"/>
    <w:rsid w:val="00A04161"/>
    <w:rsid w:val="00A041F3"/>
    <w:rsid w:val="00A04220"/>
    <w:rsid w:val="00A0554C"/>
    <w:rsid w:val="00A05E6B"/>
    <w:rsid w:val="00A063D1"/>
    <w:rsid w:val="00A0754E"/>
    <w:rsid w:val="00A10C03"/>
    <w:rsid w:val="00A111A1"/>
    <w:rsid w:val="00A12B54"/>
    <w:rsid w:val="00A13BDF"/>
    <w:rsid w:val="00A1422D"/>
    <w:rsid w:val="00A14B2C"/>
    <w:rsid w:val="00A15545"/>
    <w:rsid w:val="00A15DD1"/>
    <w:rsid w:val="00A16268"/>
    <w:rsid w:val="00A164AD"/>
    <w:rsid w:val="00A1733B"/>
    <w:rsid w:val="00A173AD"/>
    <w:rsid w:val="00A20A6D"/>
    <w:rsid w:val="00A21E48"/>
    <w:rsid w:val="00A21E4E"/>
    <w:rsid w:val="00A22FC1"/>
    <w:rsid w:val="00A23401"/>
    <w:rsid w:val="00A23B3D"/>
    <w:rsid w:val="00A275A5"/>
    <w:rsid w:val="00A27F5A"/>
    <w:rsid w:val="00A32A25"/>
    <w:rsid w:val="00A336EE"/>
    <w:rsid w:val="00A34100"/>
    <w:rsid w:val="00A3569B"/>
    <w:rsid w:val="00A365F6"/>
    <w:rsid w:val="00A3703B"/>
    <w:rsid w:val="00A374D1"/>
    <w:rsid w:val="00A378B0"/>
    <w:rsid w:val="00A37D8F"/>
    <w:rsid w:val="00A41ADE"/>
    <w:rsid w:val="00A42674"/>
    <w:rsid w:val="00A4275B"/>
    <w:rsid w:val="00A43155"/>
    <w:rsid w:val="00A43FDE"/>
    <w:rsid w:val="00A44072"/>
    <w:rsid w:val="00A44C74"/>
    <w:rsid w:val="00A45081"/>
    <w:rsid w:val="00A45C00"/>
    <w:rsid w:val="00A4610D"/>
    <w:rsid w:val="00A46DBB"/>
    <w:rsid w:val="00A46EEE"/>
    <w:rsid w:val="00A5264A"/>
    <w:rsid w:val="00A54353"/>
    <w:rsid w:val="00A6165E"/>
    <w:rsid w:val="00A6227A"/>
    <w:rsid w:val="00A624BD"/>
    <w:rsid w:val="00A62B0B"/>
    <w:rsid w:val="00A6408D"/>
    <w:rsid w:val="00A6505F"/>
    <w:rsid w:val="00A65571"/>
    <w:rsid w:val="00A67E0C"/>
    <w:rsid w:val="00A70974"/>
    <w:rsid w:val="00A70A6F"/>
    <w:rsid w:val="00A714A3"/>
    <w:rsid w:val="00A72C64"/>
    <w:rsid w:val="00A74BBB"/>
    <w:rsid w:val="00A75DAF"/>
    <w:rsid w:val="00A75FE5"/>
    <w:rsid w:val="00A77548"/>
    <w:rsid w:val="00A7783E"/>
    <w:rsid w:val="00A80122"/>
    <w:rsid w:val="00A81D22"/>
    <w:rsid w:val="00A83386"/>
    <w:rsid w:val="00A83C7D"/>
    <w:rsid w:val="00A83DF8"/>
    <w:rsid w:val="00A84DB3"/>
    <w:rsid w:val="00A84FA7"/>
    <w:rsid w:val="00A86D7A"/>
    <w:rsid w:val="00A86D9B"/>
    <w:rsid w:val="00A90419"/>
    <w:rsid w:val="00A910A7"/>
    <w:rsid w:val="00A91A89"/>
    <w:rsid w:val="00A930F7"/>
    <w:rsid w:val="00A939A4"/>
    <w:rsid w:val="00A95D3A"/>
    <w:rsid w:val="00A97746"/>
    <w:rsid w:val="00AA03DC"/>
    <w:rsid w:val="00AA104E"/>
    <w:rsid w:val="00AA1284"/>
    <w:rsid w:val="00AA1F47"/>
    <w:rsid w:val="00AA36E7"/>
    <w:rsid w:val="00AA4D05"/>
    <w:rsid w:val="00AA69C5"/>
    <w:rsid w:val="00AA7282"/>
    <w:rsid w:val="00AA72D4"/>
    <w:rsid w:val="00AA7E77"/>
    <w:rsid w:val="00AB0310"/>
    <w:rsid w:val="00AB0FD5"/>
    <w:rsid w:val="00AB1FCD"/>
    <w:rsid w:val="00AB3290"/>
    <w:rsid w:val="00AB3A96"/>
    <w:rsid w:val="00AB40F5"/>
    <w:rsid w:val="00AB4933"/>
    <w:rsid w:val="00AB49B6"/>
    <w:rsid w:val="00AB5FBE"/>
    <w:rsid w:val="00AB7C83"/>
    <w:rsid w:val="00AC0074"/>
    <w:rsid w:val="00AC0E05"/>
    <w:rsid w:val="00AC39B8"/>
    <w:rsid w:val="00AC4676"/>
    <w:rsid w:val="00AC5328"/>
    <w:rsid w:val="00AC655A"/>
    <w:rsid w:val="00AC74F3"/>
    <w:rsid w:val="00AC7904"/>
    <w:rsid w:val="00AD01FF"/>
    <w:rsid w:val="00AD0666"/>
    <w:rsid w:val="00AD101D"/>
    <w:rsid w:val="00AD13AE"/>
    <w:rsid w:val="00AD32E8"/>
    <w:rsid w:val="00AD4B21"/>
    <w:rsid w:val="00AD5955"/>
    <w:rsid w:val="00AD5EDF"/>
    <w:rsid w:val="00AE0795"/>
    <w:rsid w:val="00AE1CE5"/>
    <w:rsid w:val="00AE274C"/>
    <w:rsid w:val="00AE64AC"/>
    <w:rsid w:val="00AE6517"/>
    <w:rsid w:val="00AF4729"/>
    <w:rsid w:val="00AF4845"/>
    <w:rsid w:val="00AF5978"/>
    <w:rsid w:val="00AF6B7B"/>
    <w:rsid w:val="00AF6DAE"/>
    <w:rsid w:val="00AF781E"/>
    <w:rsid w:val="00B002C2"/>
    <w:rsid w:val="00B00448"/>
    <w:rsid w:val="00B00670"/>
    <w:rsid w:val="00B00D7A"/>
    <w:rsid w:val="00B0142D"/>
    <w:rsid w:val="00B028CB"/>
    <w:rsid w:val="00B040A9"/>
    <w:rsid w:val="00B04E0E"/>
    <w:rsid w:val="00B050AC"/>
    <w:rsid w:val="00B05FC4"/>
    <w:rsid w:val="00B062C9"/>
    <w:rsid w:val="00B07CF0"/>
    <w:rsid w:val="00B07E7B"/>
    <w:rsid w:val="00B10E8D"/>
    <w:rsid w:val="00B10F9D"/>
    <w:rsid w:val="00B1162F"/>
    <w:rsid w:val="00B11FB6"/>
    <w:rsid w:val="00B12AA7"/>
    <w:rsid w:val="00B12F11"/>
    <w:rsid w:val="00B138BF"/>
    <w:rsid w:val="00B13A65"/>
    <w:rsid w:val="00B13B19"/>
    <w:rsid w:val="00B14955"/>
    <w:rsid w:val="00B14BB7"/>
    <w:rsid w:val="00B1626B"/>
    <w:rsid w:val="00B16B85"/>
    <w:rsid w:val="00B17F51"/>
    <w:rsid w:val="00B20A64"/>
    <w:rsid w:val="00B21950"/>
    <w:rsid w:val="00B2347D"/>
    <w:rsid w:val="00B258C2"/>
    <w:rsid w:val="00B25BC4"/>
    <w:rsid w:val="00B2741B"/>
    <w:rsid w:val="00B306BE"/>
    <w:rsid w:val="00B31DAB"/>
    <w:rsid w:val="00B33AEB"/>
    <w:rsid w:val="00B3504E"/>
    <w:rsid w:val="00B3592D"/>
    <w:rsid w:val="00B37064"/>
    <w:rsid w:val="00B402E2"/>
    <w:rsid w:val="00B417CF"/>
    <w:rsid w:val="00B420E7"/>
    <w:rsid w:val="00B423BC"/>
    <w:rsid w:val="00B42410"/>
    <w:rsid w:val="00B435BD"/>
    <w:rsid w:val="00B44377"/>
    <w:rsid w:val="00B4471B"/>
    <w:rsid w:val="00B45409"/>
    <w:rsid w:val="00B45718"/>
    <w:rsid w:val="00B46F85"/>
    <w:rsid w:val="00B47716"/>
    <w:rsid w:val="00B47AB3"/>
    <w:rsid w:val="00B50ECB"/>
    <w:rsid w:val="00B5252A"/>
    <w:rsid w:val="00B525E6"/>
    <w:rsid w:val="00B52929"/>
    <w:rsid w:val="00B5380B"/>
    <w:rsid w:val="00B54384"/>
    <w:rsid w:val="00B549AD"/>
    <w:rsid w:val="00B54BB7"/>
    <w:rsid w:val="00B555C1"/>
    <w:rsid w:val="00B56425"/>
    <w:rsid w:val="00B5691E"/>
    <w:rsid w:val="00B60C7F"/>
    <w:rsid w:val="00B618A4"/>
    <w:rsid w:val="00B61DA9"/>
    <w:rsid w:val="00B62317"/>
    <w:rsid w:val="00B626BB"/>
    <w:rsid w:val="00B62E99"/>
    <w:rsid w:val="00B63B74"/>
    <w:rsid w:val="00B640C2"/>
    <w:rsid w:val="00B64423"/>
    <w:rsid w:val="00B65D54"/>
    <w:rsid w:val="00B666B7"/>
    <w:rsid w:val="00B67A3F"/>
    <w:rsid w:val="00B67E40"/>
    <w:rsid w:val="00B7039C"/>
    <w:rsid w:val="00B70BED"/>
    <w:rsid w:val="00B71F63"/>
    <w:rsid w:val="00B71F7A"/>
    <w:rsid w:val="00B735C4"/>
    <w:rsid w:val="00B73F47"/>
    <w:rsid w:val="00B7477C"/>
    <w:rsid w:val="00B74B30"/>
    <w:rsid w:val="00B74BCB"/>
    <w:rsid w:val="00B74FEC"/>
    <w:rsid w:val="00B75016"/>
    <w:rsid w:val="00B75D11"/>
    <w:rsid w:val="00B7743A"/>
    <w:rsid w:val="00B774B9"/>
    <w:rsid w:val="00B77B27"/>
    <w:rsid w:val="00B8138B"/>
    <w:rsid w:val="00B829D4"/>
    <w:rsid w:val="00B83CEE"/>
    <w:rsid w:val="00B85F00"/>
    <w:rsid w:val="00B864EF"/>
    <w:rsid w:val="00B8682D"/>
    <w:rsid w:val="00B87711"/>
    <w:rsid w:val="00B87FF1"/>
    <w:rsid w:val="00B91766"/>
    <w:rsid w:val="00B926E8"/>
    <w:rsid w:val="00B92E1A"/>
    <w:rsid w:val="00B94D77"/>
    <w:rsid w:val="00B94E58"/>
    <w:rsid w:val="00B95AF5"/>
    <w:rsid w:val="00B97182"/>
    <w:rsid w:val="00BA1FB0"/>
    <w:rsid w:val="00BA3000"/>
    <w:rsid w:val="00BA3878"/>
    <w:rsid w:val="00BA5DC5"/>
    <w:rsid w:val="00BB17C5"/>
    <w:rsid w:val="00BB20A1"/>
    <w:rsid w:val="00BB2E2A"/>
    <w:rsid w:val="00BB2FCA"/>
    <w:rsid w:val="00BB2FDA"/>
    <w:rsid w:val="00BB304F"/>
    <w:rsid w:val="00BB3195"/>
    <w:rsid w:val="00BB4781"/>
    <w:rsid w:val="00BB662E"/>
    <w:rsid w:val="00BC03E8"/>
    <w:rsid w:val="00BC14CB"/>
    <w:rsid w:val="00BC1962"/>
    <w:rsid w:val="00BC258F"/>
    <w:rsid w:val="00BC2AF2"/>
    <w:rsid w:val="00BC3908"/>
    <w:rsid w:val="00BC40C1"/>
    <w:rsid w:val="00BC429E"/>
    <w:rsid w:val="00BC56BE"/>
    <w:rsid w:val="00BC668D"/>
    <w:rsid w:val="00BC7096"/>
    <w:rsid w:val="00BC70CB"/>
    <w:rsid w:val="00BC7B11"/>
    <w:rsid w:val="00BD0120"/>
    <w:rsid w:val="00BD139C"/>
    <w:rsid w:val="00BD1997"/>
    <w:rsid w:val="00BD1A68"/>
    <w:rsid w:val="00BD1FB1"/>
    <w:rsid w:val="00BD3578"/>
    <w:rsid w:val="00BD5A3B"/>
    <w:rsid w:val="00BD6E62"/>
    <w:rsid w:val="00BE1FB7"/>
    <w:rsid w:val="00BE2061"/>
    <w:rsid w:val="00BE2A3A"/>
    <w:rsid w:val="00BE4824"/>
    <w:rsid w:val="00BE52A3"/>
    <w:rsid w:val="00BE5A54"/>
    <w:rsid w:val="00BE6FEB"/>
    <w:rsid w:val="00BE7DDC"/>
    <w:rsid w:val="00BF19FD"/>
    <w:rsid w:val="00BF2C87"/>
    <w:rsid w:val="00BF539E"/>
    <w:rsid w:val="00BF6B55"/>
    <w:rsid w:val="00BF6FA3"/>
    <w:rsid w:val="00BF7C1B"/>
    <w:rsid w:val="00C011FA"/>
    <w:rsid w:val="00C01E29"/>
    <w:rsid w:val="00C02AF8"/>
    <w:rsid w:val="00C03DB1"/>
    <w:rsid w:val="00C05096"/>
    <w:rsid w:val="00C06CBA"/>
    <w:rsid w:val="00C07288"/>
    <w:rsid w:val="00C129A0"/>
    <w:rsid w:val="00C1357E"/>
    <w:rsid w:val="00C13F06"/>
    <w:rsid w:val="00C1408F"/>
    <w:rsid w:val="00C14F11"/>
    <w:rsid w:val="00C15537"/>
    <w:rsid w:val="00C168BD"/>
    <w:rsid w:val="00C16A5B"/>
    <w:rsid w:val="00C17B5E"/>
    <w:rsid w:val="00C2083E"/>
    <w:rsid w:val="00C20E61"/>
    <w:rsid w:val="00C2432A"/>
    <w:rsid w:val="00C24B1D"/>
    <w:rsid w:val="00C2603A"/>
    <w:rsid w:val="00C261BB"/>
    <w:rsid w:val="00C275F6"/>
    <w:rsid w:val="00C27B97"/>
    <w:rsid w:val="00C3167A"/>
    <w:rsid w:val="00C358A0"/>
    <w:rsid w:val="00C35A90"/>
    <w:rsid w:val="00C3613A"/>
    <w:rsid w:val="00C37A5B"/>
    <w:rsid w:val="00C40240"/>
    <w:rsid w:val="00C4093C"/>
    <w:rsid w:val="00C421FB"/>
    <w:rsid w:val="00C4431E"/>
    <w:rsid w:val="00C46B0B"/>
    <w:rsid w:val="00C50A8F"/>
    <w:rsid w:val="00C51086"/>
    <w:rsid w:val="00C510A7"/>
    <w:rsid w:val="00C51702"/>
    <w:rsid w:val="00C51D23"/>
    <w:rsid w:val="00C52407"/>
    <w:rsid w:val="00C5242B"/>
    <w:rsid w:val="00C54065"/>
    <w:rsid w:val="00C54496"/>
    <w:rsid w:val="00C55922"/>
    <w:rsid w:val="00C55D20"/>
    <w:rsid w:val="00C60360"/>
    <w:rsid w:val="00C6077E"/>
    <w:rsid w:val="00C61175"/>
    <w:rsid w:val="00C61D3B"/>
    <w:rsid w:val="00C62018"/>
    <w:rsid w:val="00C62958"/>
    <w:rsid w:val="00C641BF"/>
    <w:rsid w:val="00C642DA"/>
    <w:rsid w:val="00C64D35"/>
    <w:rsid w:val="00C658C3"/>
    <w:rsid w:val="00C70264"/>
    <w:rsid w:val="00C71C22"/>
    <w:rsid w:val="00C73CB5"/>
    <w:rsid w:val="00C746A3"/>
    <w:rsid w:val="00C747ED"/>
    <w:rsid w:val="00C7484D"/>
    <w:rsid w:val="00C74902"/>
    <w:rsid w:val="00C75200"/>
    <w:rsid w:val="00C75234"/>
    <w:rsid w:val="00C75603"/>
    <w:rsid w:val="00C75D2F"/>
    <w:rsid w:val="00C77BB0"/>
    <w:rsid w:val="00C80538"/>
    <w:rsid w:val="00C80A1B"/>
    <w:rsid w:val="00C80DCB"/>
    <w:rsid w:val="00C81230"/>
    <w:rsid w:val="00C81C58"/>
    <w:rsid w:val="00C8216C"/>
    <w:rsid w:val="00C8226E"/>
    <w:rsid w:val="00C82993"/>
    <w:rsid w:val="00C82D54"/>
    <w:rsid w:val="00C83B51"/>
    <w:rsid w:val="00C850D8"/>
    <w:rsid w:val="00C85813"/>
    <w:rsid w:val="00C86B88"/>
    <w:rsid w:val="00C871A9"/>
    <w:rsid w:val="00C87C1E"/>
    <w:rsid w:val="00C90904"/>
    <w:rsid w:val="00C9113D"/>
    <w:rsid w:val="00C91D54"/>
    <w:rsid w:val="00C91DAC"/>
    <w:rsid w:val="00C9295D"/>
    <w:rsid w:val="00C93029"/>
    <w:rsid w:val="00C93322"/>
    <w:rsid w:val="00C95035"/>
    <w:rsid w:val="00C97947"/>
    <w:rsid w:val="00CA06DD"/>
    <w:rsid w:val="00CA25F4"/>
    <w:rsid w:val="00CA3190"/>
    <w:rsid w:val="00CA3408"/>
    <w:rsid w:val="00CA3FEC"/>
    <w:rsid w:val="00CA4FD8"/>
    <w:rsid w:val="00CA5590"/>
    <w:rsid w:val="00CA6402"/>
    <w:rsid w:val="00CA7159"/>
    <w:rsid w:val="00CA7424"/>
    <w:rsid w:val="00CA76E6"/>
    <w:rsid w:val="00CA7B34"/>
    <w:rsid w:val="00CB0941"/>
    <w:rsid w:val="00CB0B1E"/>
    <w:rsid w:val="00CB1286"/>
    <w:rsid w:val="00CB1E25"/>
    <w:rsid w:val="00CB212F"/>
    <w:rsid w:val="00CB2DE2"/>
    <w:rsid w:val="00CB5D18"/>
    <w:rsid w:val="00CB6C6B"/>
    <w:rsid w:val="00CC04A5"/>
    <w:rsid w:val="00CC0ADB"/>
    <w:rsid w:val="00CC18AD"/>
    <w:rsid w:val="00CC30C8"/>
    <w:rsid w:val="00CC3191"/>
    <w:rsid w:val="00CC3AE6"/>
    <w:rsid w:val="00CC46FB"/>
    <w:rsid w:val="00CC478E"/>
    <w:rsid w:val="00CC6189"/>
    <w:rsid w:val="00CC7003"/>
    <w:rsid w:val="00CC7C61"/>
    <w:rsid w:val="00CD06B6"/>
    <w:rsid w:val="00CD14B2"/>
    <w:rsid w:val="00CD1FA8"/>
    <w:rsid w:val="00CD225F"/>
    <w:rsid w:val="00CD30D9"/>
    <w:rsid w:val="00CD36A3"/>
    <w:rsid w:val="00CD4617"/>
    <w:rsid w:val="00CD5AE6"/>
    <w:rsid w:val="00CD67B0"/>
    <w:rsid w:val="00CD6E00"/>
    <w:rsid w:val="00CD7371"/>
    <w:rsid w:val="00CD7C38"/>
    <w:rsid w:val="00CD7ECF"/>
    <w:rsid w:val="00CE0671"/>
    <w:rsid w:val="00CE1553"/>
    <w:rsid w:val="00CE212A"/>
    <w:rsid w:val="00CE2488"/>
    <w:rsid w:val="00CE25CB"/>
    <w:rsid w:val="00CE31DA"/>
    <w:rsid w:val="00CE3BA8"/>
    <w:rsid w:val="00CE6EA5"/>
    <w:rsid w:val="00CF0646"/>
    <w:rsid w:val="00CF0F30"/>
    <w:rsid w:val="00CF232F"/>
    <w:rsid w:val="00CF33A7"/>
    <w:rsid w:val="00CF45EF"/>
    <w:rsid w:val="00CF4CE3"/>
    <w:rsid w:val="00CF6579"/>
    <w:rsid w:val="00D00379"/>
    <w:rsid w:val="00D01011"/>
    <w:rsid w:val="00D0799D"/>
    <w:rsid w:val="00D125FC"/>
    <w:rsid w:val="00D12834"/>
    <w:rsid w:val="00D133A2"/>
    <w:rsid w:val="00D1341A"/>
    <w:rsid w:val="00D13A4E"/>
    <w:rsid w:val="00D150A6"/>
    <w:rsid w:val="00D16C75"/>
    <w:rsid w:val="00D17C4A"/>
    <w:rsid w:val="00D20463"/>
    <w:rsid w:val="00D20CAC"/>
    <w:rsid w:val="00D20D1C"/>
    <w:rsid w:val="00D20D92"/>
    <w:rsid w:val="00D21724"/>
    <w:rsid w:val="00D238B7"/>
    <w:rsid w:val="00D24171"/>
    <w:rsid w:val="00D24324"/>
    <w:rsid w:val="00D243AB"/>
    <w:rsid w:val="00D24841"/>
    <w:rsid w:val="00D27D7D"/>
    <w:rsid w:val="00D302D6"/>
    <w:rsid w:val="00D308CB"/>
    <w:rsid w:val="00D31420"/>
    <w:rsid w:val="00D315D5"/>
    <w:rsid w:val="00D316AA"/>
    <w:rsid w:val="00D31D88"/>
    <w:rsid w:val="00D336A5"/>
    <w:rsid w:val="00D337A6"/>
    <w:rsid w:val="00D33A79"/>
    <w:rsid w:val="00D361D4"/>
    <w:rsid w:val="00D3672F"/>
    <w:rsid w:val="00D36A92"/>
    <w:rsid w:val="00D36DFE"/>
    <w:rsid w:val="00D41302"/>
    <w:rsid w:val="00D41840"/>
    <w:rsid w:val="00D41BBD"/>
    <w:rsid w:val="00D41ED4"/>
    <w:rsid w:val="00D424BB"/>
    <w:rsid w:val="00D42BE7"/>
    <w:rsid w:val="00D42F75"/>
    <w:rsid w:val="00D44584"/>
    <w:rsid w:val="00D4524D"/>
    <w:rsid w:val="00D46A77"/>
    <w:rsid w:val="00D4714C"/>
    <w:rsid w:val="00D471B6"/>
    <w:rsid w:val="00D479B4"/>
    <w:rsid w:val="00D47A83"/>
    <w:rsid w:val="00D502C1"/>
    <w:rsid w:val="00D528E2"/>
    <w:rsid w:val="00D52D80"/>
    <w:rsid w:val="00D55195"/>
    <w:rsid w:val="00D55ACC"/>
    <w:rsid w:val="00D5619B"/>
    <w:rsid w:val="00D56569"/>
    <w:rsid w:val="00D601A7"/>
    <w:rsid w:val="00D60F4B"/>
    <w:rsid w:val="00D61076"/>
    <w:rsid w:val="00D61D14"/>
    <w:rsid w:val="00D64057"/>
    <w:rsid w:val="00D65109"/>
    <w:rsid w:val="00D66467"/>
    <w:rsid w:val="00D665E8"/>
    <w:rsid w:val="00D70339"/>
    <w:rsid w:val="00D7033D"/>
    <w:rsid w:val="00D72EC2"/>
    <w:rsid w:val="00D72FAF"/>
    <w:rsid w:val="00D733DB"/>
    <w:rsid w:val="00D73D68"/>
    <w:rsid w:val="00D742A9"/>
    <w:rsid w:val="00D74448"/>
    <w:rsid w:val="00D757C5"/>
    <w:rsid w:val="00D75929"/>
    <w:rsid w:val="00D760C6"/>
    <w:rsid w:val="00D76533"/>
    <w:rsid w:val="00D76C99"/>
    <w:rsid w:val="00D779D2"/>
    <w:rsid w:val="00D8063E"/>
    <w:rsid w:val="00D82051"/>
    <w:rsid w:val="00D82067"/>
    <w:rsid w:val="00D821FD"/>
    <w:rsid w:val="00D82367"/>
    <w:rsid w:val="00D83868"/>
    <w:rsid w:val="00D8431A"/>
    <w:rsid w:val="00D8543D"/>
    <w:rsid w:val="00D86D30"/>
    <w:rsid w:val="00D87D41"/>
    <w:rsid w:val="00D92414"/>
    <w:rsid w:val="00D93723"/>
    <w:rsid w:val="00D939CB"/>
    <w:rsid w:val="00D93F5D"/>
    <w:rsid w:val="00D961DD"/>
    <w:rsid w:val="00D97A8B"/>
    <w:rsid w:val="00D97E0E"/>
    <w:rsid w:val="00DA03D4"/>
    <w:rsid w:val="00DA090C"/>
    <w:rsid w:val="00DA1ED6"/>
    <w:rsid w:val="00DA237E"/>
    <w:rsid w:val="00DA2C55"/>
    <w:rsid w:val="00DA316B"/>
    <w:rsid w:val="00DA61D2"/>
    <w:rsid w:val="00DA7411"/>
    <w:rsid w:val="00DA74DC"/>
    <w:rsid w:val="00DB03D8"/>
    <w:rsid w:val="00DB11E7"/>
    <w:rsid w:val="00DB1835"/>
    <w:rsid w:val="00DB29BB"/>
    <w:rsid w:val="00DB393E"/>
    <w:rsid w:val="00DB4C2B"/>
    <w:rsid w:val="00DB680A"/>
    <w:rsid w:val="00DC1F17"/>
    <w:rsid w:val="00DC1FB2"/>
    <w:rsid w:val="00DC21C5"/>
    <w:rsid w:val="00DC6193"/>
    <w:rsid w:val="00DC677F"/>
    <w:rsid w:val="00DC6DEF"/>
    <w:rsid w:val="00DC747A"/>
    <w:rsid w:val="00DC7746"/>
    <w:rsid w:val="00DD0487"/>
    <w:rsid w:val="00DD05DA"/>
    <w:rsid w:val="00DD1323"/>
    <w:rsid w:val="00DD18AF"/>
    <w:rsid w:val="00DD222E"/>
    <w:rsid w:val="00DD356F"/>
    <w:rsid w:val="00DD367F"/>
    <w:rsid w:val="00DD3A45"/>
    <w:rsid w:val="00DD513A"/>
    <w:rsid w:val="00DD5EEC"/>
    <w:rsid w:val="00DE1048"/>
    <w:rsid w:val="00DE1B32"/>
    <w:rsid w:val="00DE1BD5"/>
    <w:rsid w:val="00DE2715"/>
    <w:rsid w:val="00DE29B0"/>
    <w:rsid w:val="00DE5BE9"/>
    <w:rsid w:val="00DE6AF4"/>
    <w:rsid w:val="00DE6EF7"/>
    <w:rsid w:val="00DF025E"/>
    <w:rsid w:val="00DF1121"/>
    <w:rsid w:val="00DF18E6"/>
    <w:rsid w:val="00DF1C58"/>
    <w:rsid w:val="00DF22B5"/>
    <w:rsid w:val="00DF40C2"/>
    <w:rsid w:val="00DF447E"/>
    <w:rsid w:val="00DF44F4"/>
    <w:rsid w:val="00DF5129"/>
    <w:rsid w:val="00DF55FD"/>
    <w:rsid w:val="00DF750E"/>
    <w:rsid w:val="00DF7C83"/>
    <w:rsid w:val="00E00467"/>
    <w:rsid w:val="00E01D34"/>
    <w:rsid w:val="00E03714"/>
    <w:rsid w:val="00E03BBA"/>
    <w:rsid w:val="00E04438"/>
    <w:rsid w:val="00E04A25"/>
    <w:rsid w:val="00E05AB7"/>
    <w:rsid w:val="00E05E5E"/>
    <w:rsid w:val="00E06756"/>
    <w:rsid w:val="00E06E15"/>
    <w:rsid w:val="00E06F8C"/>
    <w:rsid w:val="00E074A1"/>
    <w:rsid w:val="00E100DD"/>
    <w:rsid w:val="00E10A0D"/>
    <w:rsid w:val="00E10BF0"/>
    <w:rsid w:val="00E12428"/>
    <w:rsid w:val="00E126B6"/>
    <w:rsid w:val="00E12D72"/>
    <w:rsid w:val="00E130F0"/>
    <w:rsid w:val="00E13F11"/>
    <w:rsid w:val="00E14DF7"/>
    <w:rsid w:val="00E15964"/>
    <w:rsid w:val="00E16829"/>
    <w:rsid w:val="00E16EF8"/>
    <w:rsid w:val="00E239B3"/>
    <w:rsid w:val="00E244BA"/>
    <w:rsid w:val="00E248A3"/>
    <w:rsid w:val="00E24B66"/>
    <w:rsid w:val="00E24B98"/>
    <w:rsid w:val="00E25FE7"/>
    <w:rsid w:val="00E2682D"/>
    <w:rsid w:val="00E2784D"/>
    <w:rsid w:val="00E311B7"/>
    <w:rsid w:val="00E3206E"/>
    <w:rsid w:val="00E32D29"/>
    <w:rsid w:val="00E33A4F"/>
    <w:rsid w:val="00E34692"/>
    <w:rsid w:val="00E348D0"/>
    <w:rsid w:val="00E34A9B"/>
    <w:rsid w:val="00E34CEB"/>
    <w:rsid w:val="00E36190"/>
    <w:rsid w:val="00E3761F"/>
    <w:rsid w:val="00E37941"/>
    <w:rsid w:val="00E40F26"/>
    <w:rsid w:val="00E41656"/>
    <w:rsid w:val="00E41866"/>
    <w:rsid w:val="00E4242B"/>
    <w:rsid w:val="00E42579"/>
    <w:rsid w:val="00E438D7"/>
    <w:rsid w:val="00E4412F"/>
    <w:rsid w:val="00E4414B"/>
    <w:rsid w:val="00E451D0"/>
    <w:rsid w:val="00E46074"/>
    <w:rsid w:val="00E46C22"/>
    <w:rsid w:val="00E53E12"/>
    <w:rsid w:val="00E55890"/>
    <w:rsid w:val="00E55EC1"/>
    <w:rsid w:val="00E5747C"/>
    <w:rsid w:val="00E60754"/>
    <w:rsid w:val="00E634BD"/>
    <w:rsid w:val="00E644DB"/>
    <w:rsid w:val="00E67BD1"/>
    <w:rsid w:val="00E70353"/>
    <w:rsid w:val="00E71348"/>
    <w:rsid w:val="00E71431"/>
    <w:rsid w:val="00E72960"/>
    <w:rsid w:val="00E7303D"/>
    <w:rsid w:val="00E734B9"/>
    <w:rsid w:val="00E739DC"/>
    <w:rsid w:val="00E74262"/>
    <w:rsid w:val="00E7454E"/>
    <w:rsid w:val="00E7483D"/>
    <w:rsid w:val="00E752A2"/>
    <w:rsid w:val="00E75D06"/>
    <w:rsid w:val="00E76901"/>
    <w:rsid w:val="00E76FA9"/>
    <w:rsid w:val="00E77BAF"/>
    <w:rsid w:val="00E77FB1"/>
    <w:rsid w:val="00E807CC"/>
    <w:rsid w:val="00E80CD9"/>
    <w:rsid w:val="00E820F2"/>
    <w:rsid w:val="00E825D5"/>
    <w:rsid w:val="00E83032"/>
    <w:rsid w:val="00E8350C"/>
    <w:rsid w:val="00E83C32"/>
    <w:rsid w:val="00E85272"/>
    <w:rsid w:val="00E864C8"/>
    <w:rsid w:val="00E8709B"/>
    <w:rsid w:val="00E871D6"/>
    <w:rsid w:val="00E874AF"/>
    <w:rsid w:val="00E87B9F"/>
    <w:rsid w:val="00E927C2"/>
    <w:rsid w:val="00E9390E"/>
    <w:rsid w:val="00E93F07"/>
    <w:rsid w:val="00E94407"/>
    <w:rsid w:val="00E949E9"/>
    <w:rsid w:val="00E9500A"/>
    <w:rsid w:val="00E953A1"/>
    <w:rsid w:val="00E957F5"/>
    <w:rsid w:val="00E96762"/>
    <w:rsid w:val="00E96962"/>
    <w:rsid w:val="00E972FF"/>
    <w:rsid w:val="00EA5A06"/>
    <w:rsid w:val="00EA6616"/>
    <w:rsid w:val="00EA7935"/>
    <w:rsid w:val="00EB0920"/>
    <w:rsid w:val="00EB0BF9"/>
    <w:rsid w:val="00EB3905"/>
    <w:rsid w:val="00EB3BA0"/>
    <w:rsid w:val="00EB3D09"/>
    <w:rsid w:val="00EB463D"/>
    <w:rsid w:val="00EB670E"/>
    <w:rsid w:val="00EB7744"/>
    <w:rsid w:val="00EC0148"/>
    <w:rsid w:val="00EC140F"/>
    <w:rsid w:val="00EC3A5C"/>
    <w:rsid w:val="00EC3CB5"/>
    <w:rsid w:val="00EC560A"/>
    <w:rsid w:val="00EC651F"/>
    <w:rsid w:val="00EC653A"/>
    <w:rsid w:val="00ED0336"/>
    <w:rsid w:val="00ED15F6"/>
    <w:rsid w:val="00ED18AC"/>
    <w:rsid w:val="00ED1D19"/>
    <w:rsid w:val="00ED2303"/>
    <w:rsid w:val="00ED4615"/>
    <w:rsid w:val="00ED6443"/>
    <w:rsid w:val="00ED6F51"/>
    <w:rsid w:val="00ED78ED"/>
    <w:rsid w:val="00ED7F01"/>
    <w:rsid w:val="00EE052D"/>
    <w:rsid w:val="00EE054B"/>
    <w:rsid w:val="00EE060E"/>
    <w:rsid w:val="00EE068B"/>
    <w:rsid w:val="00EE0740"/>
    <w:rsid w:val="00EE2EA6"/>
    <w:rsid w:val="00EE38E3"/>
    <w:rsid w:val="00EE4142"/>
    <w:rsid w:val="00EE4CB9"/>
    <w:rsid w:val="00EE6663"/>
    <w:rsid w:val="00EE7272"/>
    <w:rsid w:val="00EF0963"/>
    <w:rsid w:val="00EF2BA6"/>
    <w:rsid w:val="00EF3D8F"/>
    <w:rsid w:val="00EF44C0"/>
    <w:rsid w:val="00EF4823"/>
    <w:rsid w:val="00EF48E5"/>
    <w:rsid w:val="00EF4A22"/>
    <w:rsid w:val="00EF4BCD"/>
    <w:rsid w:val="00EF4CFF"/>
    <w:rsid w:val="00EF6618"/>
    <w:rsid w:val="00EF7AC7"/>
    <w:rsid w:val="00F01362"/>
    <w:rsid w:val="00F027AD"/>
    <w:rsid w:val="00F049C1"/>
    <w:rsid w:val="00F06776"/>
    <w:rsid w:val="00F0775E"/>
    <w:rsid w:val="00F11003"/>
    <w:rsid w:val="00F114A9"/>
    <w:rsid w:val="00F13A44"/>
    <w:rsid w:val="00F13EAE"/>
    <w:rsid w:val="00F1581F"/>
    <w:rsid w:val="00F15B66"/>
    <w:rsid w:val="00F1619B"/>
    <w:rsid w:val="00F16393"/>
    <w:rsid w:val="00F16BED"/>
    <w:rsid w:val="00F16DD0"/>
    <w:rsid w:val="00F16DDA"/>
    <w:rsid w:val="00F177A5"/>
    <w:rsid w:val="00F20B33"/>
    <w:rsid w:val="00F20D94"/>
    <w:rsid w:val="00F213D5"/>
    <w:rsid w:val="00F21404"/>
    <w:rsid w:val="00F221BC"/>
    <w:rsid w:val="00F22834"/>
    <w:rsid w:val="00F23957"/>
    <w:rsid w:val="00F23AED"/>
    <w:rsid w:val="00F25B62"/>
    <w:rsid w:val="00F30228"/>
    <w:rsid w:val="00F30A59"/>
    <w:rsid w:val="00F313A2"/>
    <w:rsid w:val="00F31F1F"/>
    <w:rsid w:val="00F3474A"/>
    <w:rsid w:val="00F34CFC"/>
    <w:rsid w:val="00F35BD4"/>
    <w:rsid w:val="00F3618C"/>
    <w:rsid w:val="00F364E8"/>
    <w:rsid w:val="00F365E1"/>
    <w:rsid w:val="00F41C21"/>
    <w:rsid w:val="00F42036"/>
    <w:rsid w:val="00F42049"/>
    <w:rsid w:val="00F42082"/>
    <w:rsid w:val="00F4234F"/>
    <w:rsid w:val="00F437AF"/>
    <w:rsid w:val="00F43B3C"/>
    <w:rsid w:val="00F43E59"/>
    <w:rsid w:val="00F448A1"/>
    <w:rsid w:val="00F45A24"/>
    <w:rsid w:val="00F45BB5"/>
    <w:rsid w:val="00F45F38"/>
    <w:rsid w:val="00F468B8"/>
    <w:rsid w:val="00F46DC6"/>
    <w:rsid w:val="00F47B03"/>
    <w:rsid w:val="00F47BAF"/>
    <w:rsid w:val="00F51667"/>
    <w:rsid w:val="00F51D3A"/>
    <w:rsid w:val="00F522C0"/>
    <w:rsid w:val="00F5234E"/>
    <w:rsid w:val="00F528AE"/>
    <w:rsid w:val="00F52D6E"/>
    <w:rsid w:val="00F5333A"/>
    <w:rsid w:val="00F55D0E"/>
    <w:rsid w:val="00F56158"/>
    <w:rsid w:val="00F60E9E"/>
    <w:rsid w:val="00F62124"/>
    <w:rsid w:val="00F65296"/>
    <w:rsid w:val="00F664D0"/>
    <w:rsid w:val="00F6684C"/>
    <w:rsid w:val="00F73E8F"/>
    <w:rsid w:val="00F7487A"/>
    <w:rsid w:val="00F75A6F"/>
    <w:rsid w:val="00F75EB3"/>
    <w:rsid w:val="00F76231"/>
    <w:rsid w:val="00F76815"/>
    <w:rsid w:val="00F76D56"/>
    <w:rsid w:val="00F777B4"/>
    <w:rsid w:val="00F80C64"/>
    <w:rsid w:val="00F80DD4"/>
    <w:rsid w:val="00F80F3C"/>
    <w:rsid w:val="00F81F33"/>
    <w:rsid w:val="00F834A7"/>
    <w:rsid w:val="00F849B8"/>
    <w:rsid w:val="00F90BB6"/>
    <w:rsid w:val="00F90FFF"/>
    <w:rsid w:val="00F93156"/>
    <w:rsid w:val="00F9552A"/>
    <w:rsid w:val="00FA0538"/>
    <w:rsid w:val="00FA3574"/>
    <w:rsid w:val="00FA46C0"/>
    <w:rsid w:val="00FA47D9"/>
    <w:rsid w:val="00FA6A2A"/>
    <w:rsid w:val="00FA7C9A"/>
    <w:rsid w:val="00FB0218"/>
    <w:rsid w:val="00FB0F0D"/>
    <w:rsid w:val="00FB1867"/>
    <w:rsid w:val="00FB2A27"/>
    <w:rsid w:val="00FB33EE"/>
    <w:rsid w:val="00FB50A8"/>
    <w:rsid w:val="00FB53D8"/>
    <w:rsid w:val="00FB5DB4"/>
    <w:rsid w:val="00FB7999"/>
    <w:rsid w:val="00FC01DF"/>
    <w:rsid w:val="00FC10CE"/>
    <w:rsid w:val="00FC1711"/>
    <w:rsid w:val="00FC207D"/>
    <w:rsid w:val="00FC2876"/>
    <w:rsid w:val="00FC2939"/>
    <w:rsid w:val="00FC2B1D"/>
    <w:rsid w:val="00FC40CC"/>
    <w:rsid w:val="00FC4EDD"/>
    <w:rsid w:val="00FC56FF"/>
    <w:rsid w:val="00FD259B"/>
    <w:rsid w:val="00FD2789"/>
    <w:rsid w:val="00FD3CFE"/>
    <w:rsid w:val="00FD3DAF"/>
    <w:rsid w:val="00FD5819"/>
    <w:rsid w:val="00FD628B"/>
    <w:rsid w:val="00FD62E6"/>
    <w:rsid w:val="00FD6952"/>
    <w:rsid w:val="00FE0336"/>
    <w:rsid w:val="00FE03A9"/>
    <w:rsid w:val="00FE0609"/>
    <w:rsid w:val="00FE35D8"/>
    <w:rsid w:val="00FE64CB"/>
    <w:rsid w:val="00FF0E22"/>
    <w:rsid w:val="00FF0F8B"/>
    <w:rsid w:val="00FF277A"/>
    <w:rsid w:val="00FF3020"/>
    <w:rsid w:val="00FF57E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9FF9D60"/>
  <w15:docId w15:val="{95DDB785-6CDD-4EC7-8938-DECAC54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957F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57F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46B"/>
  </w:style>
  <w:style w:type="paragraph" w:styleId="Piedepgina">
    <w:name w:val="footer"/>
    <w:basedOn w:val="Normal"/>
    <w:link w:val="Piedepgina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6B"/>
  </w:style>
  <w:style w:type="paragraph" w:styleId="Textodeglobo">
    <w:name w:val="Balloon Text"/>
    <w:basedOn w:val="Normal"/>
    <w:link w:val="TextodegloboCar"/>
    <w:uiPriority w:val="99"/>
    <w:semiHidden/>
    <w:unhideWhenUsed/>
    <w:rsid w:val="0021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4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637DC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E19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A1F00"/>
    <w:rPr>
      <w:color w:val="0000FF"/>
      <w:u w:val="single"/>
    </w:rPr>
  </w:style>
  <w:style w:type="paragraph" w:styleId="Continuarlista">
    <w:name w:val="List Continue"/>
    <w:basedOn w:val="Normal"/>
    <w:rsid w:val="007E149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E957F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57F5"/>
    <w:pPr>
      <w:ind w:left="566" w:hanging="283"/>
      <w:contextualSpacing/>
    </w:pPr>
  </w:style>
  <w:style w:type="character" w:customStyle="1" w:styleId="Ttulo1Car">
    <w:name w:val="Título 1 Car"/>
    <w:basedOn w:val="Fuentedeprrafopredeter"/>
    <w:link w:val="Ttulo1"/>
    <w:rsid w:val="00E957F5"/>
    <w:rPr>
      <w:rFonts w:ascii="Arial" w:eastAsia="Times New Roman" w:hAnsi="Arial"/>
      <w:b/>
      <w:kern w:val="28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57F5"/>
    <w:rPr>
      <w:rFonts w:ascii="Arial" w:eastAsia="Times New Roman" w:hAnsi="Arial"/>
      <w:b/>
      <w:i/>
      <w:sz w:val="24"/>
      <w:lang w:val="es-ES" w:eastAsia="es-ES"/>
    </w:rPr>
  </w:style>
  <w:style w:type="paragraph" w:styleId="Listaconvietas2">
    <w:name w:val="List Bullet 2"/>
    <w:basedOn w:val="Normal"/>
    <w:autoRedefine/>
    <w:rsid w:val="00E9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957F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57F5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957F5"/>
    <w:pPr>
      <w:spacing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57F5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5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5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customStyle="1" w:styleId="Default">
    <w:name w:val="Default"/>
    <w:rsid w:val="0041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erre">
    <w:name w:val="Closing"/>
    <w:basedOn w:val="Normal"/>
    <w:next w:val="Firma"/>
    <w:link w:val="CierreCar"/>
    <w:rsid w:val="002911BD"/>
    <w:pPr>
      <w:keepNext/>
      <w:spacing w:after="60" w:line="240" w:lineRule="auto"/>
      <w:ind w:left="840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2911BD"/>
    <w:rPr>
      <w:rFonts w:ascii="Times New Roman" w:eastAsia="Batang" w:hAnsi="Times New Roman"/>
      <w:lang w:val="es-ES" w:eastAsia="en-US"/>
    </w:rPr>
  </w:style>
  <w:style w:type="paragraph" w:customStyle="1" w:styleId="Compaa">
    <w:name w:val="Compañía"/>
    <w:basedOn w:val="Normal"/>
    <w:next w:val="Fecha"/>
    <w:rsid w:val="002911BD"/>
    <w:pPr>
      <w:spacing w:before="100" w:after="600" w:line="600" w:lineRule="atLeast"/>
      <w:ind w:left="840" w:right="-360"/>
    </w:pPr>
    <w:rPr>
      <w:rFonts w:ascii="Times New Roman" w:eastAsia="Batang" w:hAnsi="Times New Roman"/>
      <w:spacing w:val="-34"/>
      <w:sz w:val="60"/>
      <w:szCs w:val="20"/>
      <w:lang w:val="es-ES"/>
    </w:rPr>
  </w:style>
  <w:style w:type="paragraph" w:styleId="Fecha">
    <w:name w:val="Date"/>
    <w:basedOn w:val="Normal"/>
    <w:next w:val="Normal"/>
    <w:link w:val="FechaCar"/>
    <w:rsid w:val="002911BD"/>
    <w:pPr>
      <w:spacing w:after="260" w:line="220" w:lineRule="atLeast"/>
      <w:ind w:left="835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2911BD"/>
    <w:rPr>
      <w:rFonts w:ascii="Times New Roman" w:eastAsia="Batang" w:hAnsi="Times New Roman"/>
      <w:lang w:val="es-E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2911B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11B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85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decix@prodigy.net.mx" TargetMode="External"/><Relationship Id="rId2" Type="http://schemas.openxmlformats.org/officeDocument/2006/relationships/hyperlink" Target="mailto:fidecix@hotmail.com" TargetMode="External"/><Relationship Id="rId1" Type="http://schemas.openxmlformats.org/officeDocument/2006/relationships/hyperlink" Target="mailto:fidecix@prodigy.net.mx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fidecix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NUMERO DE SOLICITUDES RECIBIDAS</a:t>
            </a:r>
          </a:p>
          <a:p>
            <a:pPr>
              <a:defRPr/>
            </a:pPr>
            <a:r>
              <a:rPr lang="es-MX"/>
              <a:t>3ER TRIM.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INFOME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C2-4A10-A670-027C25E92D81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.ELECTRO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C2-4A10-A670-027C25E92D81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OR ESCR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D$3:$D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C2-4A10-A670-027C25E92D81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  <c:pt idx="3">
                  <c:v>TOTAL</c:v>
                </c:pt>
              </c:strCache>
            </c:strRef>
          </c:cat>
          <c:val>
            <c:numRef>
              <c:f>Hoja1!$E$3:$E$7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6EC2-4A10-A670-027C25E92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287616"/>
        <c:axId val="520290568"/>
        <c:axId val="0"/>
      </c:bar3DChart>
      <c:catAx>
        <c:axId val="5202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90568"/>
        <c:crosses val="autoZero"/>
        <c:auto val="1"/>
        <c:lblAlgn val="ctr"/>
        <c:lblOffset val="100"/>
        <c:noMultiLvlLbl val="0"/>
      </c:catAx>
      <c:valAx>
        <c:axId val="52029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NUMERO</a:t>
            </a:r>
            <a:r>
              <a:rPr lang="es-MX" sz="1000" baseline="0"/>
              <a:t> DE RESPUESTAS OTORGADAS</a:t>
            </a:r>
          </a:p>
          <a:p>
            <a:pPr>
              <a:defRPr/>
            </a:pPr>
            <a:r>
              <a:rPr lang="es-MX" sz="1000" baseline="0"/>
              <a:t>3ER TRIM. 2017</a:t>
            </a:r>
            <a:endParaRPr lang="es-MX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1-491C-990B-0ADCA68F6A14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1-491C-990B-0ADCA68F6A14}"/>
            </c:ext>
          </c:extLst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JUNI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1-491C-990B-0ADCA68F6A14}"/>
            </c:ext>
          </c:extLst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3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</c:strCache>
            </c:strRef>
          </c:cat>
          <c:val>
            <c:numRef>
              <c:f>Hoja2!$B$6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91-491C-990B-0ADCA68F6A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206008"/>
        <c:axId val="525207320"/>
        <c:axId val="0"/>
      </c:bar3DChart>
      <c:catAx>
        <c:axId val="52520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7320"/>
        <c:crosses val="autoZero"/>
        <c:auto val="1"/>
        <c:lblAlgn val="ctr"/>
        <c:lblOffset val="100"/>
        <c:noMultiLvlLbl val="0"/>
      </c:catAx>
      <c:valAx>
        <c:axId val="5252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6802-36E5-49B1-AEF3-64824346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Industrial Xicohtencatl, Tetla de la Solidaridad, Tlaxcala, 01 de marzo de 2011</vt:lpstr>
    </vt:vector>
  </TitlesOfParts>
  <Company>Tlaxcal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Industrial Xicohtencatl, Tetla de la Solidaridad, Tlaxcala, 01 de marzo de 2011</dc:title>
  <dc:subject/>
  <dc:creator>Fidecix</dc:creator>
  <cp:keywords/>
  <dc:description/>
  <cp:lastModifiedBy>Edgar</cp:lastModifiedBy>
  <cp:revision>21</cp:revision>
  <cp:lastPrinted>2017-03-30T22:44:00Z</cp:lastPrinted>
  <dcterms:created xsi:type="dcterms:W3CDTF">2017-03-16T19:20:00Z</dcterms:created>
  <dcterms:modified xsi:type="dcterms:W3CDTF">2018-04-26T17:34:00Z</dcterms:modified>
</cp:coreProperties>
</file>